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98" w:rsidRPr="006954A2" w:rsidRDefault="0021480E" w:rsidP="006954A2">
      <w:pPr>
        <w:jc w:val="center"/>
        <w:rPr>
          <w:rFonts w:asciiTheme="majorHAnsi" w:hAnsiTheme="majorHAnsi"/>
          <w:noProof/>
          <w:sz w:val="32"/>
          <w:szCs w:val="32"/>
          <w:lang w:eastAsia="pt-BR"/>
        </w:rPr>
      </w:pPr>
      <w:r w:rsidRPr="006954A2">
        <w:rPr>
          <w:rFonts w:asciiTheme="majorHAnsi" w:hAnsiTheme="majorHAnsi"/>
          <w:noProof/>
          <w:sz w:val="32"/>
          <w:szCs w:val="32"/>
          <w:lang w:eastAsia="pt-BR"/>
        </w:rPr>
        <w:t>Trabalho 4</w:t>
      </w:r>
    </w:p>
    <w:p w:rsidR="00CC4744" w:rsidRDefault="006954A2">
      <w:pPr>
        <w:rPr>
          <w:noProof/>
          <w:lang w:eastAsia="pt-BR"/>
        </w:rPr>
      </w:pPr>
      <w:r>
        <w:rPr>
          <w:noProof/>
          <w:lang w:eastAsia="pt-BR"/>
        </w:rPr>
        <w:t>João Pedro Samarino</w:t>
      </w:r>
      <w:r>
        <w:rPr>
          <w:noProof/>
          <w:lang w:eastAsia="pt-BR"/>
        </w:rPr>
        <w:br/>
        <w:t>Paulo Henrique Rodrigues de Matos</w:t>
      </w:r>
    </w:p>
    <w:p w:rsidR="0021480E" w:rsidRDefault="0021480E">
      <w:pPr>
        <w:rPr>
          <w:noProof/>
          <w:lang w:eastAsia="pt-BR"/>
        </w:rPr>
      </w:pPr>
      <w:r>
        <w:rPr>
          <w:noProof/>
          <w:lang w:eastAsia="pt-BR"/>
        </w:rPr>
        <w:t>3.1 a)</w:t>
      </w:r>
    </w:p>
    <w:p w:rsidR="00D01735" w:rsidRDefault="00D01735">
      <w:pPr>
        <w:rPr>
          <w:noProof/>
          <w:lang w:eastAsia="pt-BR"/>
        </w:rPr>
      </w:pPr>
      <w:r>
        <w:rPr>
          <w:noProof/>
          <w:lang w:eastAsia="pt-BR"/>
        </w:rPr>
        <w:t xml:space="preserve">Abaixo podemos ver o modelo utilizado neste problema, escolhemos os pontos mantendo sempre uma coordenada fixa em relaçao a (TX) , pois dessa forma nos teriamos sempre um valor de (H) muito pequeno, facilitando as contas e a plotagem do vetor </w:t>
      </w:r>
      <w:r w:rsidRPr="00D01735">
        <w:rPr>
          <w:rFonts w:cstheme="minorHAnsi"/>
          <w:noProof/>
          <w:lang w:eastAsia="pt-BR"/>
        </w:rPr>
        <w:t xml:space="preserve">de </w:t>
      </w:r>
      <w:r>
        <w:rPr>
          <w:rFonts w:cstheme="minorHAnsi"/>
          <w:noProof/>
          <w:lang w:eastAsia="pt-BR"/>
        </w:rPr>
        <w:t>(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).</w:t>
      </w:r>
    </w:p>
    <w:p w:rsidR="00D306A2" w:rsidRDefault="00D01735">
      <w:r>
        <w:rPr>
          <w:noProof/>
          <w:lang w:eastAsia="pt-BR"/>
        </w:rPr>
        <w:drawing>
          <wp:inline distT="0" distB="0" distL="0" distR="0">
            <wp:extent cx="2424023" cy="233398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56" cy="233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Pr="00D306A2" w:rsidRDefault="00D306A2" w:rsidP="00D306A2">
      <w:pPr>
        <w:pStyle w:val="PargrafodaLista"/>
        <w:rPr>
          <w:i/>
          <w:sz w:val="18"/>
          <w:szCs w:val="18"/>
        </w:rPr>
      </w:pPr>
      <w:r w:rsidRPr="00D306A2">
        <w:rPr>
          <w:i/>
          <w:sz w:val="18"/>
          <w:szCs w:val="18"/>
        </w:rPr>
        <w:t>Figura 1: modelo do problema 3.1</w:t>
      </w:r>
    </w:p>
    <w:p w:rsidR="00D306A2" w:rsidRDefault="00D306A2"/>
    <w:p w:rsidR="00D01735" w:rsidRDefault="00D01735">
      <w:r>
        <w:t>Nessa simulação usamos uma fonte com um pulso do tipo (</w:t>
      </w:r>
      <w:proofErr w:type="spellStart"/>
      <w:r w:rsidRPr="00D01735">
        <w:t>ricker</w:t>
      </w:r>
      <w:proofErr w:type="spellEnd"/>
      <w:r>
        <w:t>) modulado em 900mhz, e as coordenadas dos pontos são dadas por:</w:t>
      </w:r>
    </w:p>
    <w:p w:rsidR="00D306A2" w:rsidRDefault="00D306A2" w:rsidP="00D01735"/>
    <w:p w:rsidR="00D01735" w:rsidRPr="00BC383C" w:rsidRDefault="00D01735" w:rsidP="00D01735">
      <w:pPr>
        <w:rPr>
          <w:lang w:val="en-US"/>
        </w:rPr>
      </w:pPr>
      <w:r w:rsidRPr="00BC383C">
        <w:rPr>
          <w:lang w:val="en-US"/>
        </w:rPr>
        <w:t xml:space="preserve">TX: (0.3, 0.3); </w:t>
      </w:r>
    </w:p>
    <w:p w:rsidR="00D01735" w:rsidRPr="00BC383C" w:rsidRDefault="00D01735" w:rsidP="00D01735">
      <w:pPr>
        <w:rPr>
          <w:lang w:val="en-US"/>
        </w:rPr>
      </w:pPr>
      <w:r w:rsidRPr="00BC383C">
        <w:rPr>
          <w:lang w:val="en-US"/>
        </w:rPr>
        <w:t>Rx1: (0.4, 0.3);</w:t>
      </w:r>
    </w:p>
    <w:p w:rsidR="00D01735" w:rsidRPr="00BC383C" w:rsidRDefault="00D01735" w:rsidP="00D01735">
      <w:pPr>
        <w:rPr>
          <w:lang w:val="en-US"/>
        </w:rPr>
      </w:pPr>
      <w:r w:rsidRPr="00BC383C">
        <w:rPr>
          <w:lang w:val="en-US"/>
        </w:rPr>
        <w:t>Rx2: (0.3, 0.4);</w:t>
      </w:r>
    </w:p>
    <w:p w:rsidR="00D01735" w:rsidRPr="00BC383C" w:rsidRDefault="00D01735" w:rsidP="00D01735">
      <w:pPr>
        <w:rPr>
          <w:lang w:val="en-US"/>
        </w:rPr>
      </w:pPr>
      <w:r w:rsidRPr="00BC383C">
        <w:rPr>
          <w:lang w:val="en-US"/>
        </w:rPr>
        <w:t>Rx3: (0.2, 0.3);</w:t>
      </w:r>
    </w:p>
    <w:p w:rsidR="00D01735" w:rsidRPr="00BC383C" w:rsidRDefault="00D01735" w:rsidP="00D01735">
      <w:pPr>
        <w:rPr>
          <w:lang w:val="en-US"/>
        </w:rPr>
      </w:pPr>
      <w:r w:rsidRPr="00BC383C">
        <w:rPr>
          <w:lang w:val="en-US"/>
        </w:rPr>
        <w:t>Rx4: (0.3, 0.2).</w:t>
      </w:r>
    </w:p>
    <w:p w:rsidR="00D306A2" w:rsidRPr="00BC383C" w:rsidRDefault="00D306A2" w:rsidP="00D01735">
      <w:pPr>
        <w:rPr>
          <w:lang w:val="en-US"/>
        </w:rPr>
      </w:pPr>
    </w:p>
    <w:p w:rsidR="00D01735" w:rsidRDefault="00D01735" w:rsidP="00D01735">
      <w:r>
        <w:t>Conhecendo as propriedades deste modelo, se pode então verificar os campos elétricos e magnéticos em cada RX, vale ressaltar que sempre uma direção do campo magnético terá um valor muito pequeno, pois estamos lidando com um método numérico, logo não iremos considerar este.</w:t>
      </w:r>
    </w:p>
    <w:p w:rsidR="00D306A2" w:rsidRDefault="00D306A2" w:rsidP="00D01735"/>
    <w:p w:rsidR="00D306A2" w:rsidRDefault="00D306A2" w:rsidP="00D01735"/>
    <w:p w:rsidR="00875EE3" w:rsidRDefault="00D01735" w:rsidP="00067218">
      <w:r>
        <w:t>Para (Rx2) temos os seguintes traços já com os valores:</w:t>
      </w:r>
    </w:p>
    <w:p w:rsidR="00875EE3" w:rsidRDefault="00D01735" w:rsidP="00067218">
      <w:r>
        <w:rPr>
          <w:noProof/>
          <w:lang w:eastAsia="pt-BR"/>
        </w:rPr>
        <w:drawing>
          <wp:inline distT="0" distB="0" distL="0" distR="0">
            <wp:extent cx="5457357" cy="2147978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00" cy="214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Pr="00D306A2" w:rsidRDefault="00D306A2" w:rsidP="00D306A2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 2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mpos em Rx2</w:t>
      </w:r>
    </w:p>
    <w:p w:rsidR="00D306A2" w:rsidRDefault="00D306A2" w:rsidP="00067218"/>
    <w:p w:rsidR="00D01735" w:rsidRDefault="00D01735" w:rsidP="00067218">
      <w:pPr>
        <w:rPr>
          <w:rFonts w:cstheme="minorHAnsi"/>
          <w:color w:val="000000"/>
        </w:rPr>
      </w:pPr>
      <w:r>
        <w:t xml:space="preserve">Utilizando agora os valores </w:t>
      </w:r>
      <w:r>
        <w:rPr>
          <w:rFonts w:cstheme="minorHAnsi"/>
          <w:color w:val="000000"/>
        </w:rPr>
        <w:t xml:space="preserve">e fazendo o produto vetorial </w:t>
      </w:r>
      <w:r>
        <w:t xml:space="preserve">para calcular o vetor de 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, temos que:</w:t>
      </w:r>
    </w:p>
    <w:p w:rsidR="00BC383C" w:rsidRDefault="00BC383C" w:rsidP="00D01735">
      <w:pPr>
        <w:rPr>
          <w:rFonts w:cstheme="minorHAnsi"/>
          <w:color w:val="000000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/>
                </w:rPr>
                <m:t>P</m:t>
              </m:r>
            </m:e>
          </m:acc>
          <m:r>
            <w:rPr>
              <w:rFonts w:ascii="Cambria Math" w:hAnsi="Cambria Math" w:cstheme="minorHAnsi"/>
              <w:color w:val="000000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</w:rPr>
                <m:t>1386*3,63</m:t>
              </m:r>
            </m:e>
          </m:d>
          <m:acc>
            <m:accPr>
              <m:chr m:val="⃑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/>
                </w:rPr>
                <m:t>j</m:t>
              </m:r>
            </m:e>
          </m:acc>
          <m:r>
            <w:rPr>
              <w:rFonts w:ascii="Cambria Math" w:hAnsi="Cambria Math" w:cstheme="minorHAnsi"/>
              <w:color w:val="000000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</w:rPr>
                <m:t>0*1386</m:t>
              </m:r>
            </m:e>
          </m:d>
          <m:r>
            <w:rPr>
              <w:rFonts w:ascii="Cambria Math" w:hAnsi="Cambria Math" w:cstheme="minorHAnsi"/>
              <w:color w:val="000000"/>
            </w:rPr>
            <m:t xml:space="preserve">=5030 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/>
                </w:rPr>
                <m:t>j</m:t>
              </m:r>
            </m:e>
          </m:acc>
          <m:r>
            <w:rPr>
              <w:rFonts w:ascii="Cambria Math" w:hAnsi="Cambria Math" w:cstheme="minorHAnsi"/>
              <w:color w:val="000000"/>
            </w:rPr>
            <m:t xml:space="preserve"> </m:t>
          </m:r>
        </m:oMath>
      </m:oMathPara>
    </w:p>
    <w:p w:rsidR="00D01735" w:rsidRPr="00BC383C" w:rsidRDefault="00D01735" w:rsidP="00D01735">
      <w:pPr>
        <w:rPr>
          <w:rFonts w:cstheme="minorHAnsi"/>
          <w:color w:val="000000"/>
        </w:rPr>
      </w:pPr>
      <w:r>
        <w:t>Para (Rx4) temos os seguintes traços já com os valores:</w:t>
      </w:r>
    </w:p>
    <w:p w:rsidR="00D01735" w:rsidRDefault="00D01735" w:rsidP="00D01735">
      <w:r>
        <w:rPr>
          <w:noProof/>
          <w:lang w:eastAsia="pt-BR"/>
        </w:rPr>
        <w:drawing>
          <wp:inline distT="0" distB="0" distL="0" distR="0">
            <wp:extent cx="5391150" cy="21151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Pr="00D306A2" w:rsidRDefault="00D306A2" w:rsidP="00D01735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 3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mpos em Rx4</w:t>
      </w:r>
    </w:p>
    <w:p w:rsidR="00D306A2" w:rsidRDefault="00D306A2" w:rsidP="00D01735"/>
    <w:p w:rsidR="00D01735" w:rsidRDefault="00D01735" w:rsidP="00D01735">
      <w:pPr>
        <w:rPr>
          <w:rFonts w:cstheme="minorHAnsi"/>
          <w:color w:val="000000"/>
        </w:rPr>
      </w:pPr>
      <w:r>
        <w:t xml:space="preserve">Utilizando agora os valores </w:t>
      </w:r>
      <w:r>
        <w:rPr>
          <w:rFonts w:cstheme="minorHAnsi"/>
          <w:color w:val="000000"/>
        </w:rPr>
        <w:t xml:space="preserve">e fazendo o produto vetorial </w:t>
      </w:r>
      <w:r>
        <w:t xml:space="preserve">para calcular o vetor de 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, temos que:</w:t>
      </w:r>
    </w:p>
    <w:p w:rsidR="00E738ED" w:rsidRDefault="00E738ED" w:rsidP="00E738ED">
      <w:pPr>
        <w:rPr>
          <w:rFonts w:cstheme="minorHAnsi"/>
          <w:color w:val="000000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/>
                </w:rPr>
                <m:t>P</m:t>
              </m:r>
            </m:e>
          </m:acc>
          <m:r>
            <w:rPr>
              <w:rFonts w:ascii="Cambria Math" w:hAnsi="Cambria Math" w:cstheme="minorHAnsi"/>
              <w:color w:val="000000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</w:rPr>
                <m:t>1386*((-3,60</m:t>
              </m:r>
            </m:e>
          </m:d>
          <m:r>
            <w:rPr>
              <w:rFonts w:ascii="Cambria Math" w:hAnsi="Cambria Math" w:cstheme="minorHAnsi"/>
              <w:color w:val="000000"/>
            </w:rPr>
            <m:t>)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/>
                </w:rPr>
                <m:t>j</m:t>
              </m:r>
            </m:e>
          </m:acc>
          <m:r>
            <w:rPr>
              <w:rFonts w:ascii="Cambria Math" w:hAnsi="Cambria Math" w:cstheme="minorHAnsi"/>
              <w:color w:val="000000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</w:rPr>
                <m:t>0*1386</m:t>
              </m:r>
            </m:e>
          </m:d>
          <m:acc>
            <m:accPr>
              <m:chr m:val="⃑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/>
                </w:rPr>
                <m:t>i</m:t>
              </m:r>
            </m:e>
          </m:acc>
          <m:r>
            <w:rPr>
              <w:rFonts w:ascii="Cambria Math" w:hAnsi="Cambria Math" w:cstheme="minorHAnsi"/>
              <w:color w:val="000000"/>
            </w:rPr>
            <m:t xml:space="preserve"> =-4990 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/>
                </w:rPr>
                <m:t>j</m:t>
              </m:r>
            </m:e>
          </m:acc>
          <m:r>
            <w:rPr>
              <w:rFonts w:ascii="Cambria Math" w:hAnsi="Cambria Math" w:cstheme="minorHAnsi"/>
              <w:color w:val="000000"/>
            </w:rPr>
            <m:t xml:space="preserve"> </m:t>
          </m:r>
        </m:oMath>
      </m:oMathPara>
    </w:p>
    <w:p w:rsidR="00E738ED" w:rsidRPr="00E738ED" w:rsidRDefault="00E738ED" w:rsidP="00D01735">
      <w:pPr>
        <w:rPr>
          <w:rFonts w:cstheme="minorHAnsi"/>
          <w:color w:val="000000"/>
        </w:rPr>
      </w:pPr>
    </w:p>
    <w:p w:rsidR="00D01735" w:rsidRDefault="00D306A2" w:rsidP="00D01735">
      <w:r>
        <w:t>Para (Rx3</w:t>
      </w:r>
      <w:r w:rsidR="00D01735">
        <w:t>) temos os seguintes traços já com os valores:</w:t>
      </w:r>
    </w:p>
    <w:p w:rsidR="00D01735" w:rsidRDefault="00D01735" w:rsidP="00D01735">
      <w:r>
        <w:rPr>
          <w:noProof/>
          <w:lang w:eastAsia="pt-BR"/>
        </w:rPr>
        <w:drawing>
          <wp:inline distT="0" distB="0" distL="0" distR="0">
            <wp:extent cx="5391785" cy="213042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Pr="00D306A2" w:rsidRDefault="00D306A2" w:rsidP="00D01735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 4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mpos em Rx3</w:t>
      </w:r>
    </w:p>
    <w:p w:rsidR="00D01735" w:rsidRDefault="00D01735" w:rsidP="00D01735">
      <w:pPr>
        <w:rPr>
          <w:rFonts w:cstheme="minorHAnsi"/>
          <w:color w:val="000000"/>
        </w:rPr>
      </w:pPr>
      <w:r>
        <w:t xml:space="preserve">Utilizando agora os valores </w:t>
      </w:r>
      <w:r>
        <w:rPr>
          <w:rFonts w:cstheme="minorHAnsi"/>
          <w:color w:val="000000"/>
        </w:rPr>
        <w:t xml:space="preserve">e fazendo o produto vetorial </w:t>
      </w:r>
      <w:r>
        <w:t xml:space="preserve">para calcular o vetor de 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, temos que:</w:t>
      </w:r>
    </w:p>
    <w:p w:rsidR="00E738ED" w:rsidRDefault="00E738ED" w:rsidP="00E738ED">
      <w:pPr>
        <w:rPr>
          <w:rFonts w:cstheme="minorHAnsi"/>
          <w:color w:val="000000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/>
                </w:rPr>
                <m:t>P</m:t>
              </m:r>
            </m:e>
          </m:acc>
          <m:r>
            <w:rPr>
              <w:rFonts w:ascii="Cambria Math" w:hAnsi="Cambria Math" w:cstheme="minorHAnsi"/>
              <w:color w:val="000000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</w:rPr>
                <m:t>1386*0</m:t>
              </m:r>
            </m:e>
          </m:d>
          <m:acc>
            <m:accPr>
              <m:chr m:val="⃑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/>
                </w:rPr>
                <m:t>j</m:t>
              </m:r>
            </m:e>
          </m:acc>
          <m:r>
            <w:rPr>
              <w:rFonts w:ascii="Cambria Math" w:hAnsi="Cambria Math" w:cstheme="minorHAnsi"/>
              <w:color w:val="000000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</w:rPr>
                <m:t>-3.63*1386</m:t>
              </m:r>
            </m:e>
          </m:d>
          <m:acc>
            <m:accPr>
              <m:chr m:val="⃑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/>
                </w:rPr>
                <m:t>i</m:t>
              </m:r>
            </m:e>
          </m:acc>
          <m:r>
            <w:rPr>
              <w:rFonts w:ascii="Cambria Math" w:hAnsi="Cambria Math" w:cstheme="minorHAnsi"/>
              <w:color w:val="000000"/>
            </w:rPr>
            <m:t xml:space="preserve">= -5030 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/>
                </w:rPr>
                <m:t>i</m:t>
              </m:r>
            </m:e>
          </m:acc>
          <m:r>
            <w:rPr>
              <w:rFonts w:ascii="Cambria Math" w:hAnsi="Cambria Math" w:cstheme="minorHAnsi"/>
              <w:color w:val="000000"/>
            </w:rPr>
            <m:t xml:space="preserve"> </m:t>
          </m:r>
        </m:oMath>
      </m:oMathPara>
    </w:p>
    <w:p w:rsidR="00D01735" w:rsidRDefault="00D01735" w:rsidP="00D01735">
      <w:r>
        <w:t>Para (Rx1) temos os seguintes traços já com os valores:</w:t>
      </w:r>
    </w:p>
    <w:p w:rsidR="00D01735" w:rsidRDefault="00D01735" w:rsidP="00D01735">
      <w:r>
        <w:rPr>
          <w:noProof/>
          <w:lang w:eastAsia="pt-BR"/>
        </w:rPr>
        <w:drawing>
          <wp:inline distT="0" distB="0" distL="0" distR="0">
            <wp:extent cx="5391150" cy="2106930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Pr="00D306A2" w:rsidRDefault="00D306A2" w:rsidP="00D01735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 5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mpos em Rx1</w:t>
      </w:r>
    </w:p>
    <w:p w:rsidR="00D01735" w:rsidRDefault="00D01735" w:rsidP="00D01735">
      <w:pPr>
        <w:rPr>
          <w:rFonts w:cstheme="minorHAnsi"/>
          <w:color w:val="000000"/>
        </w:rPr>
      </w:pPr>
      <w:r>
        <w:t xml:space="preserve">Utilizando agora os valores </w:t>
      </w:r>
      <w:r>
        <w:rPr>
          <w:rFonts w:cstheme="minorHAnsi"/>
          <w:color w:val="000000"/>
        </w:rPr>
        <w:t xml:space="preserve">e fazendo o produto vetorial </w:t>
      </w:r>
      <w:r>
        <w:t xml:space="preserve">para calcular o vetor de 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, temos que:</w:t>
      </w:r>
    </w:p>
    <w:p w:rsidR="00E738ED" w:rsidRDefault="00E738ED" w:rsidP="00E738ED">
      <w:pPr>
        <w:rPr>
          <w:rFonts w:cstheme="minorHAnsi"/>
          <w:color w:val="000000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/>
                </w:rPr>
                <m:t>P</m:t>
              </m:r>
            </m:e>
          </m:acc>
          <m:r>
            <w:rPr>
              <w:rFonts w:ascii="Cambria Math" w:hAnsi="Cambria Math" w:cstheme="minorHAnsi"/>
              <w:color w:val="000000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</w:rPr>
                <m:t>1386*0</m:t>
              </m:r>
            </m:e>
          </m:d>
          <m:acc>
            <m:accPr>
              <m:chr m:val="⃑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/>
                </w:rPr>
                <m:t>j</m:t>
              </m:r>
            </m:e>
          </m:acc>
          <m:r>
            <w:rPr>
              <w:rFonts w:ascii="Cambria Math" w:hAnsi="Cambria Math" w:cstheme="minorHAnsi"/>
              <w:color w:val="000000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</w:rPr>
                <m:t>-3,6*1386</m:t>
              </m:r>
            </m:e>
          </m:d>
          <m:acc>
            <m:accPr>
              <m:chr m:val="⃑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/>
                </w:rPr>
                <m:t>i</m:t>
              </m:r>
            </m:e>
          </m:acc>
          <m:r>
            <w:rPr>
              <w:rFonts w:ascii="Cambria Math" w:hAnsi="Cambria Math" w:cstheme="minorHAnsi"/>
              <w:color w:val="000000"/>
            </w:rPr>
            <m:t xml:space="preserve"> </m:t>
          </m:r>
          <m:r>
            <w:rPr>
              <w:rFonts w:ascii="Cambria Math" w:hAnsi="Cambria Math" w:cstheme="minorHAnsi"/>
              <w:color w:val="000000"/>
            </w:rPr>
            <m:t>=4990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/>
                </w:rPr>
                <m:t>i</m:t>
              </m:r>
            </m:e>
          </m:acc>
          <m:r>
            <w:rPr>
              <w:rFonts w:ascii="Cambria Math" w:hAnsi="Cambria Math" w:cstheme="minorHAnsi"/>
              <w:color w:val="000000"/>
            </w:rPr>
            <m:t xml:space="preserve"> </m:t>
          </m:r>
        </m:oMath>
      </m:oMathPara>
    </w:p>
    <w:p w:rsidR="00D01735" w:rsidRPr="00613C82" w:rsidRDefault="00D01735" w:rsidP="00D01735">
      <w:pPr>
        <w:rPr>
          <w:rFonts w:cstheme="minorHAnsi"/>
          <w:color w:val="000000"/>
        </w:rPr>
      </w:pPr>
    </w:p>
    <w:p w:rsidR="00D01735" w:rsidRDefault="00D01735" w:rsidP="00D01735"/>
    <w:p w:rsidR="00D01735" w:rsidRDefault="00D01735" w:rsidP="00D01735">
      <w:r>
        <w:t xml:space="preserve">Podemos notar que existe uma pequena variação , pois as componentes não se anulam, está é causada pelo valor da outra componente que não deveria existir, pois mesmo que seu valor </w:t>
      </w:r>
      <w:r>
        <w:lastRenderedPageBreak/>
        <w:t>seja pequeno a mesma causa uma pequena variação, está é resultado da precisão numéricas do método do programa entre outros fatores. Considerando os resultados alcançados temos q o vetor de (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 xml:space="preserve">) neste caso tem uma propagação quase que cilíndrica com um desvio de apenas (0,8%), abaixo podemos ver a direção do </w:t>
      </w:r>
      <w:r w:rsidR="00760183">
        <w:rPr>
          <w:rFonts w:cstheme="minorHAnsi"/>
          <w:color w:val="000000"/>
        </w:rPr>
        <w:t>vetor, indicado</w:t>
      </w:r>
      <w:r>
        <w:rPr>
          <w:rFonts w:cstheme="minorHAnsi"/>
          <w:color w:val="000000"/>
        </w:rPr>
        <w:t xml:space="preserve"> pelas setas pretas:</w:t>
      </w:r>
    </w:p>
    <w:p w:rsidR="00D01735" w:rsidRDefault="00D01735" w:rsidP="00067218"/>
    <w:p w:rsidR="00D01735" w:rsidRDefault="00D01735" w:rsidP="00067218"/>
    <w:p w:rsidR="00D01735" w:rsidRDefault="00D01735" w:rsidP="00067218">
      <w:r>
        <w:rPr>
          <w:noProof/>
          <w:lang w:eastAsia="pt-BR"/>
        </w:rPr>
        <w:drawing>
          <wp:inline distT="0" distB="0" distL="0" distR="0">
            <wp:extent cx="2121058" cy="188036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74" cy="18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Pr="00D306A2" w:rsidRDefault="00D306A2" w:rsidP="00D306A2">
      <w:pPr>
        <w:ind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>Figura 6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Vetor de </w:t>
      </w:r>
      <w:proofErr w:type="spellStart"/>
      <w:r>
        <w:rPr>
          <w:i/>
          <w:sz w:val="18"/>
          <w:szCs w:val="18"/>
        </w:rPr>
        <w:t>Poynting</w:t>
      </w:r>
      <w:proofErr w:type="spellEnd"/>
    </w:p>
    <w:p w:rsidR="00D01735" w:rsidRDefault="00D01735" w:rsidP="00067218"/>
    <w:p w:rsidR="00291D91" w:rsidRDefault="00E804D4" w:rsidP="00067218">
      <w:r>
        <w:t>b)</w:t>
      </w:r>
    </w:p>
    <w:p w:rsidR="00D01735" w:rsidRDefault="00D01735" w:rsidP="00067218">
      <w:pPr>
        <w:rPr>
          <w:color w:val="FF0000"/>
        </w:rPr>
      </w:pPr>
      <w:r>
        <w:t>O objetivo agora é estimar dois parâmetros através dos traços dos (RX) do problema, são eles, velocidade da onda e impedância do meio, para isso primeiro analisamos as formas de ondas de (</w:t>
      </w:r>
      <w:proofErr w:type="spellStart"/>
      <w:r>
        <w:t>Ez</w:t>
      </w:r>
      <w:proofErr w:type="spellEnd"/>
      <w:r>
        <w:t xml:space="preserve">) dos receptores em conjunto, a qual pode ser vista abaixo </w:t>
      </w:r>
      <w:r w:rsidRPr="00D306A2">
        <w:t xml:space="preserve">na figura </w:t>
      </w:r>
      <w:r w:rsidR="00D306A2" w:rsidRPr="00D306A2">
        <w:t>(7</w:t>
      </w:r>
      <w:r w:rsidRPr="00D306A2">
        <w:t>):</w:t>
      </w:r>
    </w:p>
    <w:p w:rsidR="00D01735" w:rsidRDefault="00D01735" w:rsidP="00067218">
      <w:r>
        <w:rPr>
          <w:noProof/>
          <w:lang w:eastAsia="pt-BR"/>
        </w:rPr>
        <w:drawing>
          <wp:inline distT="0" distB="0" distL="0" distR="0">
            <wp:extent cx="4442604" cy="3196357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60" cy="320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Default="00D306A2" w:rsidP="00067218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 7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mpos elétricos nos receptores do problema 3.1b</w:t>
      </w:r>
    </w:p>
    <w:p w:rsidR="00D01735" w:rsidRPr="00D306A2" w:rsidRDefault="00D01735" w:rsidP="00067218">
      <w:pPr>
        <w:rPr>
          <w:i/>
          <w:sz w:val="18"/>
          <w:szCs w:val="18"/>
        </w:rPr>
      </w:pPr>
      <w:r>
        <w:lastRenderedPageBreak/>
        <w:t>Podemos reparar que a saída dos receptores tem aparentemente um resultado em acordo com o esperado, pois as ondas parecem igualmente espaçadas e ter um decaimento de crista aparentando ser quadrático.</w:t>
      </w:r>
    </w:p>
    <w:p w:rsidR="00D01735" w:rsidRDefault="00D01735" w:rsidP="00067218">
      <w:r>
        <w:t>Então assumindo que o modelo simulado está correto podemos com algumas informações coletadas dos dados inferir os parâmetros. Para a velocidade utilizaremos os seguintes dados:</w:t>
      </w:r>
    </w:p>
    <w:p w:rsidR="00875EE3" w:rsidRDefault="00D01735" w:rsidP="00067218">
      <w:r>
        <w:t>Valores máximos de (</w:t>
      </w:r>
      <w:proofErr w:type="spellStart"/>
      <w:r>
        <w:t>Ez</w:t>
      </w:r>
      <w:proofErr w:type="spellEnd"/>
      <w:r>
        <w:t>)</w:t>
      </w:r>
      <w:r w:rsidR="00875EE3">
        <w:t>, para cada receptor e seu respetivo tempo</w:t>
      </w:r>
      <w:r w:rsidR="00020CC0">
        <w:t>s</w:t>
      </w:r>
      <w:r w:rsidR="00875EE3">
        <w:t>:</w:t>
      </w:r>
    </w:p>
    <w:p w:rsidR="00875EE3" w:rsidRDefault="006A2039" w:rsidP="00067218">
      <w:r>
        <w:t>Rx1</w:t>
      </w:r>
      <w:r w:rsidR="00020CC0">
        <w:t>(0.1, 0.15)</w:t>
      </w:r>
      <w:r>
        <w:t xml:space="preserve"> = </w:t>
      </w:r>
      <w:r w:rsidRPr="006A2039">
        <w:t>8.7108e+003</w:t>
      </w:r>
      <w:r>
        <w:t xml:space="preserve"> (V/m), </w:t>
      </w:r>
      <w:r w:rsidRPr="006A2039">
        <w:t>1.1498e-009</w:t>
      </w:r>
      <w:r>
        <w:t xml:space="preserve"> (s)</w:t>
      </w:r>
      <w:r w:rsidR="00020CC0">
        <w:t>;</w:t>
      </w:r>
    </w:p>
    <w:p w:rsidR="006A2039" w:rsidRDefault="006A2039" w:rsidP="006A2039">
      <w:r>
        <w:t>Rx2</w:t>
      </w:r>
      <w:r w:rsidR="00020CC0">
        <w:t xml:space="preserve">(0.2, 0.15) </w:t>
      </w:r>
      <w:r>
        <w:t xml:space="preserve">= </w:t>
      </w:r>
      <w:r w:rsidRPr="006A2039">
        <w:t xml:space="preserve">1.3865e+003 </w:t>
      </w:r>
      <w:r>
        <w:t xml:space="preserve">(V/m), </w:t>
      </w:r>
      <w:r w:rsidRPr="006A2039">
        <w:t xml:space="preserve">1.5213e-009 </w:t>
      </w:r>
      <w:r>
        <w:t>(s)</w:t>
      </w:r>
      <w:r w:rsidR="00020CC0">
        <w:t>;</w:t>
      </w:r>
    </w:p>
    <w:p w:rsidR="006A2039" w:rsidRDefault="006A2039" w:rsidP="006A2039">
      <w:r>
        <w:t>Rx3</w:t>
      </w:r>
      <w:r w:rsidR="00020CC0">
        <w:t xml:space="preserve">(0.3, 0.15) </w:t>
      </w:r>
      <w:r>
        <w:t xml:space="preserve">= </w:t>
      </w:r>
      <w:r w:rsidRPr="006A2039">
        <w:t xml:space="preserve">982.5190 </w:t>
      </w:r>
      <w:r>
        <w:t xml:space="preserve">(V/m), </w:t>
      </w:r>
      <w:r w:rsidRPr="006A2039">
        <w:t xml:space="preserve">1.8574e-009 </w:t>
      </w:r>
      <w:r>
        <w:t>(s)</w:t>
      </w:r>
      <w:r w:rsidR="00020CC0">
        <w:t>;</w:t>
      </w:r>
    </w:p>
    <w:p w:rsidR="00875EE3" w:rsidRDefault="006A2039" w:rsidP="00067218">
      <w:r>
        <w:t>Rx4</w:t>
      </w:r>
      <w:r w:rsidR="00020CC0">
        <w:t xml:space="preserve">(0.4, 0.15) </w:t>
      </w:r>
      <w:r>
        <w:t xml:space="preserve">= </w:t>
      </w:r>
      <w:r w:rsidRPr="006A2039">
        <w:t xml:space="preserve">793.8472 </w:t>
      </w:r>
      <w:r>
        <w:t xml:space="preserve">(V/m), </w:t>
      </w:r>
      <w:r w:rsidR="00E8563B" w:rsidRPr="00E8563B">
        <w:t xml:space="preserve">2.1935e-009 </w:t>
      </w:r>
      <w:r>
        <w:t>(s)</w:t>
      </w:r>
    </w:p>
    <w:p w:rsidR="00E804D4" w:rsidRDefault="00D01735" w:rsidP="00067218">
      <w:r>
        <w:t xml:space="preserve">Podemos perceber q a diferença de tempo entre as cristas é constante, ou seja, a diferença de tempo da crista de (Rx1) para a crista de (Rx2) é igual a diferença de (Rx2) para (Rx3) e assim por diante, então dessa maneira estimar a velocidade se torna fácil , pois temos a distancia entre </w:t>
      </w:r>
      <w:r w:rsidR="000203A0">
        <w:t xml:space="preserve">os receptores, logo temos que: </w:t>
      </w:r>
    </w:p>
    <w:p w:rsidR="000203A0" w:rsidRDefault="00A744D5" w:rsidP="00067218">
      <m:oMathPara>
        <m:oMath>
          <m:r>
            <w:rPr>
              <w:rFonts w:ascii="Cambria Math" w:hAnsi="Cambria Math"/>
            </w:rPr>
            <m:t xml:space="preserve">velocidad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,1935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57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</w:rPr>
            <m:t>= 2,9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 xml:space="preserve"> (m/s)</m:t>
          </m:r>
        </m:oMath>
      </m:oMathPara>
    </w:p>
    <w:p w:rsidR="00C74E76" w:rsidRDefault="00D01735">
      <w:r>
        <w:t>Já no calculo da impedância podemos pegar o ponto máximo do quarto receptor pois o mesmo está mais afastado do receptor e podemos considerar uma independência da fonte, para fazer este calculo considerando o ponto no pico podemos considerar a impedância do meio como</w:t>
      </w:r>
      <w:r w:rsidR="00C74E7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E</m:t>
            </m:r>
          </m:e>
          <m:sub>
            <m:r>
              <w:rPr>
                <w:rFonts w:ascii="Cambria Math" w:hAnsi="Cambria Math"/>
              </w:rPr>
              <m:t xml:space="preserve">Z </m:t>
            </m:r>
          </m:sub>
        </m:sSub>
        <m:r>
          <w:rPr>
            <w:rFonts w:ascii="Cambria Math" w:hAnsi="Cambria Math"/>
          </w:rPr>
          <m:t>|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93,847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>, então teremos como resultado :</w:t>
      </w:r>
    </w:p>
    <w:p w:rsidR="00D01735" w:rsidRDefault="00C7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E</m:t>
              </m:r>
            </m:e>
            <m:sub>
              <m:r>
                <w:rPr>
                  <w:rFonts w:ascii="Cambria Math" w:hAnsi="Cambria Math"/>
                </w:rPr>
                <m:t xml:space="preserve">Z </m:t>
              </m:r>
            </m:sub>
          </m:sSub>
          <m:r>
            <w:rPr>
              <w:rFonts w:ascii="Cambria Math" w:hAnsi="Cambria Math"/>
            </w:rPr>
            <m:t>|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93,847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.085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0.031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=380,5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7A6CD2" w:rsidRDefault="00EC426A">
      <w:r>
        <w:t>3.2)</w:t>
      </w:r>
    </w:p>
    <w:p w:rsidR="00F11586" w:rsidRDefault="00F11586">
      <w:r>
        <w:t xml:space="preserve">Este problema consiste em refazer o modelo anterior substituindo o espaço livre por agua do mar, abaixo podemos ver como a mesma é definida no programa: </w:t>
      </w:r>
    </w:p>
    <w:p w:rsidR="002F7C8A" w:rsidRDefault="002F7C8A">
      <w:r w:rsidRPr="002F7C8A">
        <w:t>#</w:t>
      </w:r>
      <w:proofErr w:type="spellStart"/>
      <w:r w:rsidRPr="002F7C8A">
        <w:t>medium</w:t>
      </w:r>
      <w:proofErr w:type="spellEnd"/>
      <w:r w:rsidRPr="002F7C8A">
        <w:t xml:space="preserve">: 80.0 0.0 </w:t>
      </w:r>
      <w:proofErr w:type="spellStart"/>
      <w:r w:rsidRPr="002F7C8A">
        <w:t>0.0</w:t>
      </w:r>
      <w:proofErr w:type="spellEnd"/>
      <w:r w:rsidRPr="002F7C8A">
        <w:t xml:space="preserve"> 3e4 1.0 0.0 </w:t>
      </w:r>
      <w:proofErr w:type="spellStart"/>
      <w:r w:rsidRPr="002F7C8A">
        <w:t>sea_water</w:t>
      </w:r>
      <w:proofErr w:type="spellEnd"/>
    </w:p>
    <w:p w:rsidR="00F11586" w:rsidRDefault="00F11586">
      <w:r>
        <w:t>A informação mais importante contida nesta linha de definição é em relação a condutividade da agua do mar, esta tem um valor muito elevado (</w:t>
      </w:r>
      <w:r w:rsidRPr="002F7C8A">
        <w:t>3e4</w:t>
      </w:r>
      <w:r>
        <w:t>).</w:t>
      </w:r>
      <w:r>
        <w:br/>
        <w:t>fazendo então a simulação com os parâmetros especificados no item anterior, tempo o seguinte gráfico de (</w:t>
      </w:r>
      <w:proofErr w:type="spellStart"/>
      <w:r>
        <w:t>Ez</w:t>
      </w:r>
      <w:proofErr w:type="spellEnd"/>
      <w:r>
        <w:t xml:space="preserve">) dos receptores em relação ao tempo : </w:t>
      </w:r>
    </w:p>
    <w:p w:rsidR="00F11586" w:rsidRDefault="00BD7DF0">
      <w:r>
        <w:rPr>
          <w:noProof/>
          <w:lang w:eastAsia="pt-BR"/>
        </w:rPr>
        <w:lastRenderedPageBreak/>
        <w:drawing>
          <wp:inline distT="0" distB="0" distL="0" distR="0">
            <wp:extent cx="3609975" cy="276548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59" cy="27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Pr="004271DC" w:rsidRDefault="00D306A2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</w:t>
      </w:r>
      <w:r w:rsidR="004271DC">
        <w:rPr>
          <w:i/>
          <w:sz w:val="18"/>
          <w:szCs w:val="18"/>
        </w:rPr>
        <w:t xml:space="preserve"> 8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mpos elétricos nos receptores do problema 3.2</w:t>
      </w:r>
    </w:p>
    <w:p w:rsidR="00F11586" w:rsidRDefault="00F11586">
      <w:r>
        <w:t>Podemos perceber que os valores dos receptores são nulos, exceto o receptor (RX1) que está na mesma posição do (</w:t>
      </w:r>
      <w:proofErr w:type="spellStart"/>
      <w:r>
        <w:t>Tx</w:t>
      </w:r>
      <w:proofErr w:type="spellEnd"/>
      <w:r>
        <w:t>).</w:t>
      </w:r>
    </w:p>
    <w:p w:rsidR="00BD7DF0" w:rsidRDefault="008A1B07">
      <w:r>
        <w:t xml:space="preserve">Como a analise é sobre uma fonte de (900mhz) sobre a agua do </w:t>
      </w:r>
      <w:r w:rsidR="0020475F">
        <w:t>mar,</w:t>
      </w:r>
      <w:r>
        <w:t xml:space="preserve"> as únicas propriedades que podemos alterar e a distancia entre os receptores, agora alterando a distancia entre este para  (0,001m), temos que </w:t>
      </w:r>
      <w:r w:rsidR="0020475F">
        <w:t>a onda ainda se perde, ou seja, não se propaga, como se pode ver a</w:t>
      </w:r>
      <w:r w:rsidR="00BD7DF0">
        <w:t>baixo</w:t>
      </w:r>
      <w:r w:rsidR="0020475F">
        <w:t xml:space="preserve"> no gráfico de</w:t>
      </w:r>
      <w:r w:rsidR="00AD51AA">
        <w:t xml:space="preserve"> </w:t>
      </w:r>
      <w:proofErr w:type="spellStart"/>
      <w:r w:rsidR="00AD51AA">
        <w:t>Ez</w:t>
      </w:r>
      <w:proofErr w:type="spellEnd"/>
      <w:r w:rsidR="00AD51AA">
        <w:t xml:space="preserve"> de</w:t>
      </w:r>
      <w:r w:rsidR="00BD7DF0">
        <w:t xml:space="preserve"> RX2</w:t>
      </w:r>
      <w:r w:rsidR="00AD51AA">
        <w:t xml:space="preserve"> e RX3</w:t>
      </w:r>
      <w:r w:rsidR="0020475F">
        <w:t xml:space="preserve"> em relação ao tempo consecutivamente.</w:t>
      </w:r>
    </w:p>
    <w:p w:rsidR="00BD7DF0" w:rsidRDefault="00AD51AA">
      <w:r>
        <w:rPr>
          <w:noProof/>
          <w:lang w:eastAsia="pt-BR"/>
        </w:rPr>
        <w:drawing>
          <wp:inline distT="0" distB="0" distL="0" distR="0">
            <wp:extent cx="2099870" cy="1619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57" cy="162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DC" w:rsidRDefault="004271DC" w:rsidP="004271DC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 9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mpo elétrico x tempo em Rx2</w:t>
      </w:r>
    </w:p>
    <w:p w:rsidR="004271DC" w:rsidRDefault="004271DC"/>
    <w:p w:rsidR="00AD51AA" w:rsidRDefault="00AD51AA">
      <w:r>
        <w:rPr>
          <w:noProof/>
          <w:lang w:eastAsia="pt-BR"/>
        </w:rPr>
        <w:drawing>
          <wp:inline distT="0" distB="0" distL="0" distR="0">
            <wp:extent cx="2028825" cy="1552738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45106" cy="156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DC" w:rsidRPr="004271DC" w:rsidRDefault="004271DC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 10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mpo elétrico x tempo em Rx3</w:t>
      </w:r>
    </w:p>
    <w:p w:rsidR="004704F9" w:rsidRDefault="00B3310E" w:rsidP="00EC426A">
      <w:r>
        <w:lastRenderedPageBreak/>
        <w:t>Percebemos</w:t>
      </w:r>
      <w:r w:rsidR="004271DC">
        <w:t xml:space="preserve"> </w:t>
      </w:r>
      <w:r>
        <w:t xml:space="preserve">por estas figuras que a onda neste meio não se </w:t>
      </w:r>
      <w:r w:rsidR="004271DC">
        <w:t>propaga,</w:t>
      </w:r>
      <w:r>
        <w:t xml:space="preserve"> mas este resultado já era </w:t>
      </w:r>
      <w:r w:rsidR="004271DC">
        <w:t>esperado,</w:t>
      </w:r>
      <w:r>
        <w:t xml:space="preserve"> pois a condutividade do meio é muito </w:t>
      </w:r>
      <w:r w:rsidR="004271DC">
        <w:t>elevada,</w:t>
      </w:r>
      <w:r>
        <w:t xml:space="preserve"> o seja, nesse caso temos que levar </w:t>
      </w:r>
      <w:r w:rsidR="004704F9">
        <w:t>em conta</w:t>
      </w:r>
      <w:r>
        <w:t xml:space="preserve"> a profundidade de penetração</w:t>
      </w:r>
      <w:r w:rsidR="004704F9">
        <w:t>, o que resulta</w:t>
      </w:r>
      <w:r w:rsidR="004271DC">
        <w:t xml:space="preserve"> </w:t>
      </w:r>
      <w:r w:rsidR="004704F9">
        <w:t>em uma atenuação da onda muito rápida</w:t>
      </w:r>
      <w:r>
        <w:t xml:space="preserve">. Por esse motivo estimar os parâmetros da letra B é uma tarefa </w:t>
      </w:r>
      <w:r w:rsidR="004704F9">
        <w:t xml:space="preserve">complicada, ou </w:t>
      </w:r>
      <w:r w:rsidR="004271DC">
        <w:t>seja,</w:t>
      </w:r>
      <w:r w:rsidR="004704F9">
        <w:t xml:space="preserve"> inviável,</w:t>
      </w:r>
      <w:r w:rsidR="004271DC">
        <w:t xml:space="preserve"> </w:t>
      </w:r>
      <w:r>
        <w:t>pois além desse fato existem ainda os erros numéricos, pois a precisão computacional é limitada.</w:t>
      </w:r>
    </w:p>
    <w:p w:rsidR="004271DC" w:rsidRDefault="004271DC" w:rsidP="00EC426A"/>
    <w:p w:rsidR="00786F97" w:rsidRDefault="00EC426A" w:rsidP="00EC426A">
      <w:r>
        <w:t>3.3)</w:t>
      </w:r>
      <w:r w:rsidR="004704F9">
        <w:t xml:space="preserve"> </w:t>
      </w:r>
    </w:p>
    <w:p w:rsidR="00EC426A" w:rsidRDefault="00786F97" w:rsidP="00786F97">
      <w:r>
        <w:t xml:space="preserve"> </w:t>
      </w:r>
      <w:r w:rsidR="004704F9">
        <w:t>Este p</w:t>
      </w:r>
      <w:r w:rsidR="00F52942">
        <w:t>roblema consiste em encontrar a permissividade de um determ</w:t>
      </w:r>
      <w:r w:rsidR="002F3B33">
        <w:t xml:space="preserve">inado material, </w:t>
      </w:r>
      <w:r w:rsidR="00A62813">
        <w:t>dado que</w:t>
      </w:r>
      <w:r w:rsidR="002F3B33">
        <w:t xml:space="preserve"> se </w:t>
      </w:r>
      <w:r w:rsidR="00A62813">
        <w:t>conhecem</w:t>
      </w:r>
      <w:r w:rsidR="002F3B33">
        <w:t xml:space="preserve"> as demais propriedades do próprio</w:t>
      </w:r>
      <w:r w:rsidR="00A62813">
        <w:t>.</w:t>
      </w:r>
      <w:r w:rsidR="002F3B33">
        <w:t xml:space="preserve"> </w:t>
      </w:r>
      <w:r w:rsidR="00A62813">
        <w:t>C</w:t>
      </w:r>
      <w:r w:rsidR="002F3B33">
        <w:t xml:space="preserve">oncluímos que este problema poderia ser resolvido de duas </w:t>
      </w:r>
      <w:r w:rsidR="00A62813">
        <w:t>maneiras,</w:t>
      </w:r>
      <w:r w:rsidR="002F3B33">
        <w:t xml:space="preserve"> colocando receptores em colados em uma fatia de </w:t>
      </w:r>
      <w:r w:rsidR="00A62813">
        <w:t>material, medindo</w:t>
      </w:r>
      <w:r w:rsidR="002F3B33">
        <w:t xml:space="preserve"> assim a </w:t>
      </w:r>
      <w:r w:rsidR="00A62813">
        <w:t>velocidade</w:t>
      </w:r>
      <w:r w:rsidR="002F3B33">
        <w:t xml:space="preserve"> no meio e achando a permissividade. A segunda maneira e a que foi utilizada neste trabalho consiste em </w:t>
      </w:r>
      <w:r w:rsidR="00A62813">
        <w:t>colocar dois</w:t>
      </w:r>
      <w:r w:rsidR="002F3B33">
        <w:t xml:space="preserve"> </w:t>
      </w:r>
      <w:r w:rsidR="00A62813">
        <w:t>receptores,</w:t>
      </w:r>
      <w:r w:rsidR="002F3B33">
        <w:t xml:space="preserve"> sendo </w:t>
      </w:r>
      <w:r w:rsidR="00A62813">
        <w:t>o primeiro colocado</w:t>
      </w:r>
      <w:r w:rsidR="002F3B33">
        <w:t xml:space="preserve"> junto ao transmissor</w:t>
      </w:r>
      <w:r w:rsidR="00A62813">
        <w:t xml:space="preserve"> </w:t>
      </w:r>
      <w:r w:rsidR="002F3B33">
        <w:t>e outro no sentido oposto ao material com uma distancia 2x em relação a distancia antena</w:t>
      </w:r>
      <w:r w:rsidR="00A62813">
        <w:t xml:space="preserve"> geradora de pulso</w:t>
      </w:r>
      <w:r w:rsidR="002F3B33">
        <w:t xml:space="preserve">. E possível estima dessa forma </w:t>
      </w:r>
      <w:r w:rsidR="00A62813">
        <w:t>à</w:t>
      </w:r>
      <w:r w:rsidR="002F3B33">
        <w:t xml:space="preserve"> permissividade</w:t>
      </w:r>
      <w:r w:rsidR="00A62813">
        <w:t>, pois</w:t>
      </w:r>
      <w:r w:rsidR="002F3B33">
        <w:t xml:space="preserve"> parte da onda sofre reflexão quando tenta mudar de meio. Abaixo podemos ver o modelo desenhado com a configuração utilizada.</w:t>
      </w:r>
    </w:p>
    <w:p w:rsidR="00BB651B" w:rsidRDefault="006A6ECC" w:rsidP="00BB651B">
      <w:r>
        <w:rPr>
          <w:noProof/>
          <w:lang w:eastAsia="pt-BR"/>
        </w:rPr>
        <w:drawing>
          <wp:inline distT="0" distB="0" distL="0" distR="0">
            <wp:extent cx="4488815" cy="3408045"/>
            <wp:effectExtent l="0" t="0" r="698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DC" w:rsidRPr="00BB651B" w:rsidRDefault="004271DC" w:rsidP="00BB651B">
      <w:pPr>
        <w:ind w:firstLine="708"/>
      </w:pPr>
      <w:r>
        <w:rPr>
          <w:i/>
          <w:sz w:val="18"/>
          <w:szCs w:val="18"/>
        </w:rPr>
        <w:t>Figura 11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Modelo </w:t>
      </w:r>
      <w:r w:rsidR="00C33EF8">
        <w:rPr>
          <w:i/>
          <w:sz w:val="18"/>
          <w:szCs w:val="18"/>
        </w:rPr>
        <w:t xml:space="preserve">do </w:t>
      </w:r>
      <w:r>
        <w:rPr>
          <w:i/>
          <w:sz w:val="18"/>
          <w:szCs w:val="18"/>
        </w:rPr>
        <w:t>problema</w:t>
      </w:r>
      <w:r w:rsidR="00C33EF8">
        <w:rPr>
          <w:i/>
          <w:sz w:val="18"/>
          <w:szCs w:val="18"/>
        </w:rPr>
        <w:t xml:space="preserve"> </w:t>
      </w:r>
      <w:r w:rsidR="00BB651B">
        <w:rPr>
          <w:i/>
          <w:sz w:val="18"/>
          <w:szCs w:val="18"/>
        </w:rPr>
        <w:t>3.3</w:t>
      </w:r>
    </w:p>
    <w:p w:rsidR="002F3B33" w:rsidRDefault="002F3B33" w:rsidP="00EC426A">
      <w:r>
        <w:t xml:space="preserve">Para podermos estimar com mais precisão utilizamos um domínio no qual a distancia em </w:t>
      </w:r>
      <w:r w:rsidR="00A62813">
        <w:t>(</w:t>
      </w:r>
      <w:r>
        <w:t>X</w:t>
      </w:r>
      <w:r w:rsidR="00A62813">
        <w:t>)</w:t>
      </w:r>
      <w:r>
        <w:t xml:space="preserve"> foi posta de uma maneira que as condições de contorno não gerassem problemas.</w:t>
      </w:r>
    </w:p>
    <w:p w:rsidR="00A62813" w:rsidRDefault="00A62813" w:rsidP="00EC426A">
      <w:r>
        <w:t xml:space="preserve">Abaixo se pode ver o valor do campo elétrico captado por RX1 e RX2, a seta em vermelho está apontando a região de </w:t>
      </w:r>
      <w:r w:rsidR="00E14AFF">
        <w:t>interesse,</w:t>
      </w:r>
      <w:r>
        <w:t xml:space="preserve"> ou seja,</w:t>
      </w:r>
      <w:r w:rsidR="00E14AFF">
        <w:t xml:space="preserve"> onde é possível estimas os </w:t>
      </w:r>
      <w:r w:rsidR="00896058">
        <w:t>parâmetros</w:t>
      </w:r>
      <w:r w:rsidR="00E14AFF">
        <w:t>.</w:t>
      </w:r>
      <w:r>
        <w:t xml:space="preserve"> </w:t>
      </w:r>
    </w:p>
    <w:p w:rsidR="002F3B33" w:rsidRDefault="002F3B33" w:rsidP="00EC426A"/>
    <w:p w:rsidR="00EC426A" w:rsidRDefault="00EC426A" w:rsidP="00EC426A">
      <w:r>
        <w:rPr>
          <w:noProof/>
          <w:lang w:eastAsia="pt-BR"/>
        </w:rPr>
        <w:drawing>
          <wp:inline distT="0" distB="0" distL="0" distR="0">
            <wp:extent cx="4287328" cy="28081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73" cy="28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1B" w:rsidRDefault="00BB651B" w:rsidP="00BB651B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 12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mpo elétrico em Rx1 e Rx2 do problema 3.3</w:t>
      </w:r>
    </w:p>
    <w:p w:rsidR="00896058" w:rsidRDefault="00896058" w:rsidP="00EC426A"/>
    <w:p w:rsidR="00EC426A" w:rsidRDefault="00E14AFF" w:rsidP="00EC426A">
      <w:r>
        <w:t xml:space="preserve">Os valore de picos que nos interessavam foram adicionados no próximo </w:t>
      </w:r>
      <w:r w:rsidR="00896058">
        <w:t>gráfico,</w:t>
      </w:r>
      <w:r>
        <w:t xml:space="preserve"> este é somente um “zoom” do gráfico </w:t>
      </w:r>
      <w:r w:rsidR="00896058">
        <w:t>acima,</w:t>
      </w:r>
      <w:r>
        <w:t xml:space="preserve"> onde é possível visualizar melhor os valores e o fenômeno.</w:t>
      </w:r>
    </w:p>
    <w:p w:rsidR="00EC426A" w:rsidRDefault="00EC426A" w:rsidP="00EC426A">
      <w:r>
        <w:rPr>
          <w:noProof/>
          <w:lang w:eastAsia="pt-BR"/>
        </w:rPr>
        <w:drawing>
          <wp:inline distT="0" distB="0" distL="0" distR="0">
            <wp:extent cx="4281109" cy="3372928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35" cy="337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1B" w:rsidRDefault="00BB651B" w:rsidP="00EC426A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 13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Plotagem com zoom do campo elétrico em Rx1 e Rx2 do problema 3.3</w:t>
      </w:r>
    </w:p>
    <w:p w:rsidR="00EC426A" w:rsidRPr="00BB651B" w:rsidRDefault="00C13A6F" w:rsidP="00EC426A">
      <w:pPr>
        <w:rPr>
          <w:i/>
          <w:sz w:val="18"/>
          <w:szCs w:val="18"/>
        </w:rPr>
      </w:pPr>
      <w:r>
        <w:lastRenderedPageBreak/>
        <w:t>Para estimar a permissividade podemos utilizar a seguinte relação:</w:t>
      </w:r>
      <w:r w:rsidR="00EC426A">
        <w:br/>
      </w:r>
      <w:r w:rsidR="00EC426A">
        <w:rPr>
          <w:noProof/>
          <w:lang w:eastAsia="pt-BR"/>
        </w:rPr>
        <w:drawing>
          <wp:inline distT="0" distB="0" distL="0" distR="0">
            <wp:extent cx="1190625" cy="483235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6A" w:rsidRDefault="00EC426A" w:rsidP="00EC426A">
      <w:r>
        <w:t>Mas devemos lembrar q</w:t>
      </w:r>
      <w:r w:rsidR="00C13A6F">
        <w:t>ue</w:t>
      </w:r>
      <w:r>
        <w:t xml:space="preserve"> essa formula conside</w:t>
      </w:r>
      <w:r w:rsidR="00C13A6F">
        <w:t>ra a reflexão da onda através de uma</w:t>
      </w:r>
      <w:r>
        <w:t xml:space="preserve"> placa</w:t>
      </w:r>
      <w:r w:rsidR="00C13A6F">
        <w:t xml:space="preserve"> condutora, ou </w:t>
      </w:r>
      <w:r w:rsidR="00C7355C">
        <w:t>seja,</w:t>
      </w:r>
      <w:r w:rsidR="00C13A6F">
        <w:t xml:space="preserve"> uma calibragem</w:t>
      </w:r>
      <w:r>
        <w:t xml:space="preserve"> e em nosso modelo colocamos outro </w:t>
      </w:r>
      <w:r w:rsidR="00C13A6F">
        <w:t>(</w:t>
      </w:r>
      <w:proofErr w:type="spellStart"/>
      <w:r>
        <w:t>Rx</w:t>
      </w:r>
      <w:proofErr w:type="spellEnd"/>
      <w:r w:rsidR="00C13A6F">
        <w:t>)</w:t>
      </w:r>
      <w:r>
        <w:t xml:space="preserve"> para </w:t>
      </w:r>
      <w:r w:rsidR="00C13A6F">
        <w:t>estimar (</w:t>
      </w:r>
      <w:proofErr w:type="spellStart"/>
      <w:r w:rsidR="00C13A6F">
        <w:t>Am</w:t>
      </w:r>
      <w:proofErr w:type="spellEnd"/>
      <w:r w:rsidR="00C13A6F">
        <w:t>)</w:t>
      </w:r>
      <w:r w:rsidR="00C7355C">
        <w:t xml:space="preserve"> com </w:t>
      </w:r>
      <w:r w:rsidR="00C13A6F">
        <w:t xml:space="preserve"> </w:t>
      </w:r>
      <w:r>
        <w:t>a mesma distancia</w:t>
      </w:r>
      <w:r w:rsidR="00C7355C">
        <w:t>,</w:t>
      </w:r>
      <w:r>
        <w:t xml:space="preserve"> de ida e </w:t>
      </w:r>
      <w:r w:rsidR="00C7355C">
        <w:t>volta. V</w:t>
      </w:r>
      <w:r>
        <w:t xml:space="preserve">ale lembrar </w:t>
      </w:r>
      <w:r w:rsidR="00C7355C">
        <w:t>que,</w:t>
      </w:r>
      <w:r>
        <w:t xml:space="preserve"> logo (</w:t>
      </w:r>
      <w:proofErr w:type="spellStart"/>
      <w:r>
        <w:t>Am</w:t>
      </w:r>
      <w:proofErr w:type="spellEnd"/>
      <w:r>
        <w:t>) será igual ao modulo do valor mínimo de (RX2), e A1 o valor máximo de (RX1) no intervalo de tempo da</w:t>
      </w:r>
      <w:r w:rsidR="00BB651B">
        <w:t xml:space="preserve"> (</w:t>
      </w:r>
      <w:r w:rsidR="00BB651B" w:rsidRPr="00BB651B">
        <w:t>figura 13</w:t>
      </w:r>
      <w:r w:rsidR="00BB651B">
        <w:t>)</w:t>
      </w:r>
      <w:r w:rsidRPr="00BB651B">
        <w:t>.</w:t>
      </w:r>
    </w:p>
    <w:p w:rsidR="00EC426A" w:rsidRDefault="00EC426A" w:rsidP="00EC426A">
      <w:r>
        <w:t>Assim os valores são:</w:t>
      </w:r>
    </w:p>
    <w:p w:rsidR="00EC426A" w:rsidRDefault="00EC426A" w:rsidP="00EC426A">
      <w:r>
        <w:t>Max RX1 = A1 = 81.5</w:t>
      </w:r>
    </w:p>
    <w:p w:rsidR="00EC426A" w:rsidRDefault="00EC426A" w:rsidP="00EC426A">
      <w:r>
        <w:t>|</w:t>
      </w:r>
      <w:r w:rsidRPr="00837870">
        <w:t xml:space="preserve"> </w:t>
      </w:r>
      <w:proofErr w:type="spellStart"/>
      <w:r>
        <w:t>Min</w:t>
      </w:r>
      <w:proofErr w:type="spellEnd"/>
      <w:r>
        <w:t xml:space="preserve">  RX2| = </w:t>
      </w:r>
      <w:proofErr w:type="spellStart"/>
      <w:r>
        <w:t>Am</w:t>
      </w:r>
      <w:proofErr w:type="spellEnd"/>
      <w:r>
        <w:t xml:space="preserve"> = 191,6</w:t>
      </w:r>
    </w:p>
    <w:p w:rsidR="005266AE" w:rsidRDefault="005266AE" w:rsidP="00EC426A">
      <m:oMathPara>
        <m:oMath>
          <m:r>
            <w:rPr>
              <w:rFonts w:ascii="Cambria Math" w:hAnsi="Cambria Math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1,5</m:t>
                  </m:r>
                </m:num>
                <m:den>
                  <m:r>
                    <w:rPr>
                      <w:rFonts w:ascii="Cambria Math" w:hAnsi="Cambria Math"/>
                    </w:rPr>
                    <m:t>191,6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1,5</m:t>
                  </m:r>
                </m:num>
                <m:den>
                  <m:r>
                    <w:rPr>
                      <w:rFonts w:ascii="Cambria Math" w:hAnsi="Cambria Math"/>
                    </w:rPr>
                    <m:t>191,6</m:t>
                  </m:r>
                </m:den>
              </m:f>
            </m:den>
          </m:f>
          <m:r>
            <w:rPr>
              <w:rFonts w:ascii="Cambria Math" w:hAnsi="Cambria Math"/>
            </w:rPr>
            <m:t>=6,1527</m:t>
          </m:r>
        </m:oMath>
      </m:oMathPara>
    </w:p>
    <w:p w:rsidR="00C7355C" w:rsidRDefault="00C7355C">
      <w:r>
        <w:t>O valor encontrado se aproxima muito do valor desejado (6,2), o pequeno erro que existe está associado provavelmente às condições numéricas deste problema.</w:t>
      </w:r>
    </w:p>
    <w:p w:rsidR="00C33EF8" w:rsidRDefault="00C33EF8"/>
    <w:p w:rsidR="00C7355C" w:rsidRDefault="00C4078B">
      <w:r>
        <w:t>3.4)</w:t>
      </w:r>
    </w:p>
    <w:p w:rsidR="00F57C15" w:rsidRDefault="00C7355C">
      <w:r>
        <w:t xml:space="preserve"> O objetivo deste tópico é mostrar o efeito da interferência sobre a onda incidente e</w:t>
      </w:r>
      <w:r w:rsidR="00606176">
        <w:t xml:space="preserve"> também</w:t>
      </w:r>
      <w:r>
        <w:t xml:space="preserve"> </w:t>
      </w:r>
      <w:r w:rsidR="00606176">
        <w:t xml:space="preserve">discorrer sobre o tipo de atenuação e aonde acontece </w:t>
      </w:r>
      <w:r w:rsidR="0083624A">
        <w:t xml:space="preserve">o </w:t>
      </w:r>
      <w:r w:rsidR="00606176">
        <w:t>ponto de máximo e mínimo.</w:t>
      </w:r>
    </w:p>
    <w:p w:rsidR="00606176" w:rsidRDefault="003D0A35">
      <w:r>
        <w:t>D</w:t>
      </w:r>
      <w:r w:rsidR="00606176">
        <w:t xml:space="preserve">evemos nos </w:t>
      </w:r>
      <w:r>
        <w:t>lembrar de</w:t>
      </w:r>
      <w:r w:rsidR="00606176">
        <w:t xml:space="preserve"> que</w:t>
      </w:r>
      <w:r w:rsidR="0083624A">
        <w:t xml:space="preserve"> </w:t>
      </w:r>
      <w:r>
        <w:t xml:space="preserve">o modelo anterior era focado em uma boa aproximação da </w:t>
      </w:r>
      <w:r w:rsidR="0083624A">
        <w:t>permissividade,</w:t>
      </w:r>
      <w:r>
        <w:t xml:space="preserve"> por esse motivo utilizamos um domínio mais </w:t>
      </w:r>
      <w:r w:rsidR="0083624A">
        <w:t>extenso,</w:t>
      </w:r>
      <w:r>
        <w:t xml:space="preserve"> neste como fizemos muitas interações com o programa e estamos interessados em um comportamento de maneira mais geral definimos o seguinte domínio:</w:t>
      </w:r>
    </w:p>
    <w:p w:rsidR="003D0A35" w:rsidRDefault="003D0A35">
      <w:r>
        <w:rPr>
          <w:noProof/>
          <w:lang w:eastAsia="pt-BR"/>
        </w:rPr>
        <w:lastRenderedPageBreak/>
        <w:drawing>
          <wp:inline distT="0" distB="0" distL="0" distR="0">
            <wp:extent cx="3104246" cy="287655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99" cy="288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F8" w:rsidRPr="00BB651B" w:rsidRDefault="00C33EF8" w:rsidP="00C33EF8">
      <w:pPr>
        <w:ind w:firstLine="708"/>
      </w:pPr>
      <w:r>
        <w:rPr>
          <w:i/>
          <w:sz w:val="18"/>
          <w:szCs w:val="18"/>
        </w:rPr>
        <w:t>Figura 14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Modelo do problema 3.4</w:t>
      </w:r>
    </w:p>
    <w:p w:rsidR="00C33EF8" w:rsidRDefault="00C33EF8"/>
    <w:p w:rsidR="00C33EF8" w:rsidRDefault="00C33EF8"/>
    <w:p w:rsidR="003D0A35" w:rsidRDefault="0083624A">
      <w:r>
        <w:t xml:space="preserve">Como podemos ver na figura iremos estudar o fenômeno em Y por uma distancia de (1,75m), para isso se faz uma amostragem de 176 pontos ao longo da distancia de avaliação, espaçados por uma distancia de (0,01m) entre eles. </w:t>
      </w:r>
      <w:r w:rsidR="00D1769A">
        <w:t xml:space="preserve"> Para estudar esse efeito tiramos de cada traço amostrado no tempo o seu maior valor depois do período de estabilização de cada um, plotando esses </w:t>
      </w:r>
      <w:r w:rsidR="00F81C9B">
        <w:t xml:space="preserve">valores </w:t>
      </w:r>
      <w:r w:rsidR="00CF59EC">
        <w:t>podemos ver a curva que a interferência causa:</w:t>
      </w:r>
    </w:p>
    <w:p w:rsidR="00CF59EC" w:rsidRDefault="00CF59EC">
      <w:r>
        <w:rPr>
          <w:noProof/>
          <w:lang w:eastAsia="pt-BR"/>
        </w:rPr>
        <w:drawing>
          <wp:inline distT="0" distB="0" distL="0" distR="0">
            <wp:extent cx="3366145" cy="2590800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11" cy="25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F8" w:rsidRDefault="00C33EF8">
      <w:r>
        <w:rPr>
          <w:i/>
          <w:sz w:val="18"/>
          <w:szCs w:val="18"/>
        </w:rPr>
        <w:t>Figura 15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Campo elétrico com interferência </w:t>
      </w:r>
    </w:p>
    <w:p w:rsidR="00CF59EC" w:rsidRDefault="00CF59EC">
      <w:r>
        <w:t xml:space="preserve">Podemos perceber que a curva possui um decaimento, algo que já esperávamos, pois a onda é cilíndrica e se espera um decaimento </w:t>
      </w:r>
      <w:r w:rsidR="0091651F">
        <w:t>quadrático</w:t>
      </w:r>
      <w:r>
        <w:t>, para verificar tal fato fizemos uma simulação do mesmo modelo sem o condutor no final, ou seja , apenas com o decaimento em função da distancia, está pode ser vista abaixo</w:t>
      </w:r>
      <w:r w:rsidR="0091651F">
        <w:t xml:space="preserve"> para o mesmo intervalo</w:t>
      </w:r>
      <w:r>
        <w:t>:</w:t>
      </w:r>
    </w:p>
    <w:p w:rsidR="00C33EF8" w:rsidRDefault="00CF59EC" w:rsidP="00C33EF8">
      <w:pPr>
        <w:rPr>
          <w:i/>
          <w:sz w:val="18"/>
          <w:szCs w:val="1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362325" cy="2721882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2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EF8" w:rsidRPr="00C33EF8">
        <w:rPr>
          <w:i/>
          <w:sz w:val="18"/>
          <w:szCs w:val="18"/>
        </w:rPr>
        <w:t xml:space="preserve"> </w:t>
      </w:r>
    </w:p>
    <w:p w:rsidR="00C33EF8" w:rsidRDefault="00C33EF8">
      <w:r>
        <w:rPr>
          <w:i/>
          <w:sz w:val="18"/>
          <w:szCs w:val="18"/>
        </w:rPr>
        <w:t>Figura 16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Campo elétrico sem interferência </w:t>
      </w:r>
    </w:p>
    <w:p w:rsidR="0091651F" w:rsidRDefault="0091651F">
      <w:r>
        <w:t xml:space="preserve">Agora que temos a </w:t>
      </w:r>
      <w:r w:rsidR="0047249B">
        <w:t>tendência</w:t>
      </w:r>
      <w:r>
        <w:t xml:space="preserve"> da curva podemos saber com mais clareza aonde existe </w:t>
      </w:r>
      <w:bookmarkStart w:id="0" w:name="_GoBack"/>
      <w:r w:rsidR="0047249B">
        <w:t xml:space="preserve">interferência </w:t>
      </w:r>
      <w:bookmarkEnd w:id="0"/>
      <w:r w:rsidR="0047249B">
        <w:t>construtiva e destrutiva da sobre o domínio estudado,</w:t>
      </w:r>
      <w:r>
        <w:t xml:space="preserve"> </w:t>
      </w:r>
      <w:r w:rsidR="0047249B">
        <w:t xml:space="preserve">para isso pegamos e subtraímos uma curva da outra , isso ira gera uma curva que mostrara exatamente o que é desejado a nós , a interferência entre as ondas , os valores que ficarem abaixo de zero são regiões onde existe interferência destrutiva , os que possuírem valores maiores que zero possuem interferência construtiva, abaixo podemos está plotagem através da </w:t>
      </w:r>
      <w:r w:rsidR="0047249B" w:rsidRPr="003952FF">
        <w:t>(</w:t>
      </w:r>
      <w:r w:rsidR="003952FF" w:rsidRPr="003952FF">
        <w:t>figura 17</w:t>
      </w:r>
      <w:r w:rsidR="0047249B" w:rsidRPr="003952FF">
        <w:t>).</w:t>
      </w:r>
    </w:p>
    <w:p w:rsidR="00407B6A" w:rsidRDefault="00C40136">
      <w:r>
        <w:rPr>
          <w:noProof/>
          <w:lang w:eastAsia="pt-BR"/>
        </w:rPr>
        <w:drawing>
          <wp:inline distT="0" distB="0" distL="0" distR="0">
            <wp:extent cx="3609975" cy="27987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14" cy="280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F8" w:rsidRDefault="00C33EF8" w:rsidP="00C33EF8">
      <w:r>
        <w:rPr>
          <w:i/>
          <w:sz w:val="18"/>
          <w:szCs w:val="18"/>
        </w:rPr>
        <w:t>Figura 17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Interferência do campo isolada.</w:t>
      </w:r>
    </w:p>
    <w:p w:rsidR="00407B6A" w:rsidRDefault="00407B6A">
      <w:r>
        <w:t xml:space="preserve">Podemos perceber que a maior atenuação em relação à onda original acontece na superfície da parede do condutor perfeito, fato que já era esperado, pois a onda é totalmente refletida e não perde energia no processo, a maior acontece em volta do ponto de </w:t>
      </w:r>
      <w:r w:rsidR="00416855">
        <w:t>(</w:t>
      </w:r>
      <w:r>
        <w:t>Y = 2,6</w:t>
      </w:r>
      <w:r w:rsidR="003E1722">
        <w:t>6</w:t>
      </w:r>
      <w:r w:rsidR="00416855">
        <w:t>)</w:t>
      </w:r>
      <w:r>
        <w:t>, fato que também era esperado</w:t>
      </w:r>
      <w:r w:rsidR="007402EF">
        <w:t xml:space="preserve">, pois a </w:t>
      </w:r>
      <w:r>
        <w:t>onda refl</w:t>
      </w:r>
      <w:r w:rsidR="007402EF">
        <w:t xml:space="preserve">etiva vai perdendo energia com </w:t>
      </w:r>
      <w:r>
        <w:t xml:space="preserve">distancia </w:t>
      </w:r>
      <w:r w:rsidR="007402EF">
        <w:t xml:space="preserve">percorrida </w:t>
      </w:r>
      <w:r>
        <w:t>de volta.</w:t>
      </w:r>
    </w:p>
    <w:p w:rsidR="00E51DF2" w:rsidRDefault="00407B6A">
      <w:r>
        <w:lastRenderedPageBreak/>
        <w:t xml:space="preserve">Para comprovar validar nossos </w:t>
      </w:r>
      <w:r w:rsidR="00E51DF2">
        <w:t>dados podemos fazer de maneira analítica considerando ondas planas e achar o maior e menor valor de interferência:</w:t>
      </w:r>
    </w:p>
    <w:p w:rsidR="00D94559" w:rsidRDefault="00D94559">
      <w:pPr>
        <w:rPr>
          <w:rFonts w:cstheme="minorHAnsi"/>
        </w:rPr>
      </w:pPr>
      <w:r>
        <w:t xml:space="preserve">Onda refletida : E(t) = </w:t>
      </w:r>
      <w:r w:rsidR="000F17CC">
        <w:rPr>
          <w:rFonts w:cstheme="minorHAnsi"/>
        </w:rPr>
        <w:t>┌E0*2*</w:t>
      </w:r>
      <w:proofErr w:type="spellStart"/>
      <w:r w:rsidR="000F17CC">
        <w:rPr>
          <w:rFonts w:cstheme="minorHAnsi"/>
        </w:rPr>
        <w:t>sen</w:t>
      </w:r>
      <w:proofErr w:type="spellEnd"/>
      <w:r>
        <w:rPr>
          <w:rFonts w:cstheme="minorHAnsi"/>
        </w:rPr>
        <w:t>(</w:t>
      </w:r>
      <w:r w:rsidR="000F17CC">
        <w:rPr>
          <w:rFonts w:cstheme="minorHAnsi"/>
        </w:rPr>
        <w:t>β*z)*</w:t>
      </w:r>
      <w:proofErr w:type="spellStart"/>
      <w:r w:rsidR="000F17CC">
        <w:rPr>
          <w:rFonts w:cstheme="minorHAnsi"/>
        </w:rPr>
        <w:t>sen</w:t>
      </w:r>
      <w:proofErr w:type="spellEnd"/>
      <w:r w:rsidR="00C92A31">
        <w:rPr>
          <w:rFonts w:cstheme="minorHAnsi"/>
        </w:rPr>
        <w:t>(w*t)</w:t>
      </w:r>
    </w:p>
    <w:p w:rsidR="00C242F8" w:rsidRDefault="00C242F8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β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900mhz*2* π</m:t>
              </m:r>
            </m:num>
            <m:den>
              <m:r>
                <w:rPr>
                  <w:rFonts w:ascii="Cambria Math" w:hAnsi="Cambria Math" w:cstheme="minorHAnsi"/>
                </w:rPr>
                <m:t>C</m:t>
              </m:r>
            </m:den>
          </m:f>
          <m:r>
            <w:rPr>
              <w:rFonts w:ascii="Cambria Math" w:hAnsi="Cambria Math" w:cstheme="minorHAnsi"/>
            </w:rPr>
            <m:t>=18,86</m:t>
          </m:r>
          <m:r>
            <w:rPr>
              <w:rFonts w:ascii="Cambria Math" w:hAnsi="Cambria Math" w:cstheme="minorHAnsi"/>
            </w:rPr>
            <m:t>/m</m:t>
          </m:r>
        </m:oMath>
      </m:oMathPara>
    </w:p>
    <w:p w:rsidR="00C92A31" w:rsidRDefault="00596A1A">
      <w:pPr>
        <w:rPr>
          <w:rFonts w:cstheme="minorHAnsi"/>
        </w:rPr>
      </w:pPr>
      <w:r>
        <w:rPr>
          <w:rFonts w:cstheme="minorHAnsi"/>
        </w:rPr>
        <w:t>Deve-se</w:t>
      </w:r>
      <w:r w:rsidR="00C92A31">
        <w:rPr>
          <w:rFonts w:cstheme="minorHAnsi"/>
        </w:rPr>
        <w:t xml:space="preserve"> </w:t>
      </w:r>
      <w:r>
        <w:rPr>
          <w:rFonts w:cstheme="minorHAnsi"/>
        </w:rPr>
        <w:t>lembrar de</w:t>
      </w:r>
      <w:r w:rsidR="00C92A31">
        <w:rPr>
          <w:rFonts w:cstheme="minorHAnsi"/>
        </w:rPr>
        <w:t xml:space="preserve"> </w:t>
      </w:r>
      <w:r>
        <w:rPr>
          <w:rFonts w:cstheme="minorHAnsi"/>
        </w:rPr>
        <w:t>que</w:t>
      </w:r>
      <w:r w:rsidR="00C92A31">
        <w:rPr>
          <w:rFonts w:cstheme="minorHAnsi"/>
        </w:rPr>
        <w:t xml:space="preserve"> o </w:t>
      </w:r>
      <w:r>
        <w:rPr>
          <w:rFonts w:cstheme="minorHAnsi"/>
        </w:rPr>
        <w:t>(</w:t>
      </w:r>
      <w:r w:rsidR="00C92A31">
        <w:rPr>
          <w:rFonts w:cstheme="minorHAnsi"/>
        </w:rPr>
        <w:t>z</w:t>
      </w:r>
      <w:r>
        <w:rPr>
          <w:rFonts w:cstheme="minorHAnsi"/>
        </w:rPr>
        <w:t>)</w:t>
      </w:r>
      <w:r w:rsidR="00C92A31">
        <w:rPr>
          <w:rFonts w:cstheme="minorHAnsi"/>
        </w:rPr>
        <w:t xml:space="preserve"> da onda refletida é em relação a sua </w:t>
      </w:r>
      <w:r w:rsidR="00D306A2">
        <w:rPr>
          <w:rFonts w:cstheme="minorHAnsi"/>
        </w:rPr>
        <w:t>reflexão,</w:t>
      </w:r>
      <w:r w:rsidR="00C92A31">
        <w:rPr>
          <w:rFonts w:cstheme="minorHAnsi"/>
        </w:rPr>
        <w:t xml:space="preserve"> ou </w:t>
      </w:r>
      <w:r w:rsidR="00D306A2">
        <w:rPr>
          <w:rFonts w:cstheme="minorHAnsi"/>
        </w:rPr>
        <w:t>seja,</w:t>
      </w:r>
      <w:r w:rsidR="00C92A31">
        <w:rPr>
          <w:rFonts w:cstheme="minorHAnsi"/>
        </w:rPr>
        <w:t xml:space="preserve"> o seu inicio é no condutor perfeito, então temos que:</w:t>
      </w:r>
    </w:p>
    <w:p w:rsidR="00596A1A" w:rsidRDefault="00596A1A">
      <w:pPr>
        <w:rPr>
          <w:rFonts w:cstheme="minorHAnsi"/>
        </w:rPr>
      </w:pPr>
      <w:r>
        <w:rPr>
          <w:rFonts w:cstheme="minorHAnsi"/>
        </w:rPr>
        <w:t xml:space="preserve">Ponto de máximo: </w:t>
      </w:r>
      <w:proofErr w:type="spellStart"/>
      <w:r>
        <w:rPr>
          <w:rFonts w:cstheme="minorHAnsi"/>
        </w:rPr>
        <w:t>sen</w:t>
      </w:r>
      <w:proofErr w:type="spellEnd"/>
      <w:r>
        <w:rPr>
          <w:rFonts w:cstheme="minorHAnsi"/>
        </w:rPr>
        <w:t>(β*z)=1</w:t>
      </w:r>
    </w:p>
    <w:p w:rsidR="00596A1A" w:rsidRDefault="00596A1A" w:rsidP="00596A1A">
      <w:pPr>
        <w:rPr>
          <w:rFonts w:cstheme="minorHAnsi"/>
        </w:rPr>
      </w:pPr>
      <w:r>
        <w:rPr>
          <w:rFonts w:cstheme="minorHAnsi"/>
        </w:rPr>
        <w:t xml:space="preserve">Ponto de mínimo: </w:t>
      </w:r>
      <w:proofErr w:type="spellStart"/>
      <w:r>
        <w:rPr>
          <w:rFonts w:cstheme="minorHAnsi"/>
        </w:rPr>
        <w:t>sen</w:t>
      </w:r>
      <w:proofErr w:type="spellEnd"/>
      <w:r>
        <w:rPr>
          <w:rFonts w:cstheme="minorHAnsi"/>
        </w:rPr>
        <w:t>(β*z)=0</w:t>
      </w:r>
    </w:p>
    <w:p w:rsidR="009258CB" w:rsidRDefault="00416855">
      <w:pPr>
        <w:rPr>
          <w:rFonts w:cstheme="minorHAnsi"/>
        </w:rPr>
      </w:pPr>
      <w:r>
        <w:rPr>
          <w:rFonts w:cstheme="minorHAnsi"/>
        </w:rPr>
        <w:t xml:space="preserve">Agora temos que lembrar que no problema real o máximo e o mino se referem aos menores valores de (z) que satisfaçam as condições </w:t>
      </w:r>
      <w:r w:rsidR="009258CB">
        <w:rPr>
          <w:rFonts w:cstheme="minorHAnsi"/>
        </w:rPr>
        <w:t>acima,</w:t>
      </w:r>
      <w:r>
        <w:rPr>
          <w:rFonts w:cstheme="minorHAnsi"/>
        </w:rPr>
        <w:t xml:space="preserve"> pois a onda tem um decaimento quadrático como já foi dito, então temos </w:t>
      </w:r>
      <w:r w:rsidR="009258CB">
        <w:rPr>
          <w:rFonts w:cstheme="minorHAnsi"/>
        </w:rPr>
        <w:t>que:</w:t>
      </w:r>
    </w:p>
    <w:p w:rsidR="009258CB" w:rsidRDefault="009258CB">
      <w:pPr>
        <w:rPr>
          <w:rFonts w:cstheme="minorHAnsi"/>
        </w:rPr>
      </w:pPr>
      <w:r>
        <w:rPr>
          <w:rFonts w:cstheme="minorHAnsi"/>
        </w:rPr>
        <w:t xml:space="preserve">Ponto de máximo: 18,86*z = </w:t>
      </w:r>
      <w:proofErr w:type="spellStart"/>
      <w:r>
        <w:rPr>
          <w:rFonts w:cstheme="minorHAnsi"/>
        </w:rPr>
        <w:t>pi</w:t>
      </w:r>
      <w:proofErr w:type="spellEnd"/>
      <w:r>
        <w:rPr>
          <w:rFonts w:cstheme="minorHAnsi"/>
        </w:rPr>
        <w:t>/2   -&gt; z=0,08328 m</w:t>
      </w:r>
    </w:p>
    <w:p w:rsidR="009258CB" w:rsidRDefault="009258CB">
      <w:pPr>
        <w:rPr>
          <w:rFonts w:cstheme="minorHAnsi"/>
        </w:rPr>
      </w:pPr>
      <w:r>
        <w:rPr>
          <w:rFonts w:cstheme="minorHAnsi"/>
        </w:rPr>
        <w:t>Passando (z) para o (y) do problema: y = 2,75-0,08328</w:t>
      </w:r>
      <w:r w:rsidR="004B6BB6">
        <w:rPr>
          <w:rFonts w:cstheme="minorHAnsi"/>
        </w:rPr>
        <w:t xml:space="preserve"> -&gt; y =2,666</w:t>
      </w:r>
      <w:r>
        <w:rPr>
          <w:rFonts w:cstheme="minorHAnsi"/>
        </w:rPr>
        <w:t xml:space="preserve"> m</w:t>
      </w:r>
    </w:p>
    <w:p w:rsidR="00416855" w:rsidRDefault="00416855">
      <w:pPr>
        <w:rPr>
          <w:rFonts w:cstheme="minorHAnsi"/>
        </w:rPr>
      </w:pPr>
      <w:r>
        <w:rPr>
          <w:rFonts w:cstheme="minorHAnsi"/>
        </w:rPr>
        <w:t>Ponto de máximo</w:t>
      </w:r>
      <w:r w:rsidR="009258CB">
        <w:rPr>
          <w:rFonts w:cstheme="minorHAnsi"/>
        </w:rPr>
        <w:t xml:space="preserve">: 18,86*z = </w:t>
      </w:r>
      <w:proofErr w:type="spellStart"/>
      <w:r w:rsidR="009258CB">
        <w:rPr>
          <w:rFonts w:cstheme="minorHAnsi"/>
        </w:rPr>
        <w:t>pi</w:t>
      </w:r>
      <w:proofErr w:type="spellEnd"/>
      <w:r w:rsidR="009258CB">
        <w:rPr>
          <w:rFonts w:cstheme="minorHAnsi"/>
        </w:rPr>
        <w:t>/2 -&gt; z=0m</w:t>
      </w:r>
    </w:p>
    <w:p w:rsidR="009258CB" w:rsidRPr="00C92A31" w:rsidRDefault="009258CB">
      <w:pPr>
        <w:rPr>
          <w:rFonts w:cstheme="minorHAnsi"/>
        </w:rPr>
      </w:pPr>
      <w:r>
        <w:rPr>
          <w:rFonts w:cstheme="minorHAnsi"/>
        </w:rPr>
        <w:t>Passando (z) para o (y) do problema: y = 2,75-0-&gt; y =2,75 m</w:t>
      </w:r>
    </w:p>
    <w:p w:rsidR="00C40136" w:rsidRDefault="00E51DF2">
      <w:r>
        <w:t xml:space="preserve">Como podemos ver os resultados se aproximam da simulação </w:t>
      </w:r>
      <w:r w:rsidR="007402EF">
        <w:t>computacional,</w:t>
      </w:r>
      <w:r>
        <w:t xml:space="preserve"> </w:t>
      </w:r>
      <w:r w:rsidR="004B6BB6">
        <w:t>comprovado assim que nosso modelo computacional está correto, o valor máximo só não foi mais próximo</w:t>
      </w:r>
      <w:r w:rsidR="00D306A2">
        <w:t>, pois</w:t>
      </w:r>
      <w:r w:rsidR="004B6BB6">
        <w:t xml:space="preserve"> nossa precisão computacional é de 0,01m e o valor do mínimo esta exatamente no ponto correspondente.</w:t>
      </w:r>
    </w:p>
    <w:p w:rsidR="003D7987" w:rsidRDefault="003D7987"/>
    <w:p w:rsidR="003D7987" w:rsidRDefault="007402EF">
      <w:r>
        <w:t>3.5)</w:t>
      </w:r>
      <w:r w:rsidR="00C40136">
        <w:t xml:space="preserve"> </w:t>
      </w:r>
    </w:p>
    <w:p w:rsidR="007402EF" w:rsidRDefault="00C40136">
      <w:r>
        <w:t xml:space="preserve">O objetivo desse problema consiste em achar a localização do cano enterrado em um </w:t>
      </w:r>
      <w:r w:rsidR="008963E1">
        <w:t>material</w:t>
      </w:r>
      <w:r>
        <w:t xml:space="preserve"> </w:t>
      </w:r>
      <w:r w:rsidR="008963E1">
        <w:t>homogêneo,</w:t>
      </w:r>
      <w:r>
        <w:t xml:space="preserve"> e para isso </w:t>
      </w:r>
      <w:r w:rsidR="008963E1">
        <w:t xml:space="preserve">foram fornecidos 49 traços espaçados de uma distancia de 0,2m entre </w:t>
      </w:r>
      <w:r w:rsidR="00587EE6">
        <w:t>eles.</w:t>
      </w:r>
      <w:r w:rsidR="008963E1">
        <w:t xml:space="preserve"> Para uma analise inicial podemos plotar os dados do </w:t>
      </w:r>
      <w:proofErr w:type="spellStart"/>
      <w:r w:rsidR="008963E1">
        <w:t>radargrama</w:t>
      </w:r>
      <w:proofErr w:type="spellEnd"/>
      <w:r w:rsidR="008963E1">
        <w:t xml:space="preserve"> transformando a as amplitudes dos traços em </w:t>
      </w:r>
      <w:r w:rsidR="00587EE6">
        <w:t>cor,</w:t>
      </w:r>
      <w:r w:rsidR="008963E1">
        <w:t xml:space="preserve"> ficando assim mais fácil para </w:t>
      </w:r>
      <w:r w:rsidR="00587EE6">
        <w:t>visualizar,</w:t>
      </w:r>
      <w:r w:rsidR="003D7987">
        <w:t xml:space="preserve"> abaixo podemos ver está</w:t>
      </w:r>
      <w:r w:rsidR="008963E1">
        <w:t xml:space="preserve"> plotagem:</w:t>
      </w:r>
    </w:p>
    <w:p w:rsidR="008963E1" w:rsidRDefault="008963E1" w:rsidP="008963E1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37360" cy="3362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33" cy="33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F8" w:rsidRDefault="00C33EF8" w:rsidP="00C33EF8">
      <w:r>
        <w:rPr>
          <w:i/>
          <w:sz w:val="18"/>
          <w:szCs w:val="18"/>
        </w:rPr>
        <w:t>Figura 18</w:t>
      </w:r>
      <w:r w:rsidRPr="00D306A2">
        <w:rPr>
          <w:i/>
          <w:sz w:val="18"/>
          <w:szCs w:val="18"/>
        </w:rPr>
        <w:t xml:space="preserve">: </w:t>
      </w:r>
      <w:proofErr w:type="spellStart"/>
      <w:r>
        <w:rPr>
          <w:i/>
          <w:sz w:val="18"/>
          <w:szCs w:val="18"/>
        </w:rPr>
        <w:t>Plotagem</w:t>
      </w:r>
      <w:proofErr w:type="spellEnd"/>
      <w:r>
        <w:rPr>
          <w:i/>
          <w:sz w:val="18"/>
          <w:szCs w:val="18"/>
        </w:rPr>
        <w:t xml:space="preserve"> do </w:t>
      </w:r>
      <w:proofErr w:type="spellStart"/>
      <w:r>
        <w:rPr>
          <w:i/>
          <w:sz w:val="18"/>
          <w:szCs w:val="18"/>
        </w:rPr>
        <w:t>radargrama</w:t>
      </w:r>
      <w:proofErr w:type="spellEnd"/>
      <w:r>
        <w:rPr>
          <w:i/>
          <w:sz w:val="18"/>
          <w:szCs w:val="18"/>
        </w:rPr>
        <w:t xml:space="preserve"> sem ganho</w:t>
      </w:r>
    </w:p>
    <w:p w:rsidR="00587EE6" w:rsidRDefault="00587EE6">
      <w:r>
        <w:t>Podemos ver claramente que existe uma alteração nos traços de 25 a 35, provavelmente são referentes ao cano enterrado no meio, para termos uma maior precisão colocamos um ganho nos traços e plotamos novamente, como se pode ver abaixo:</w:t>
      </w:r>
    </w:p>
    <w:p w:rsidR="00587EE6" w:rsidRDefault="00587EE6" w:rsidP="00587EE6">
      <w:r>
        <w:rPr>
          <w:noProof/>
          <w:lang w:eastAsia="pt-BR"/>
        </w:rPr>
        <w:drawing>
          <wp:inline distT="0" distB="0" distL="0" distR="0">
            <wp:extent cx="5410200" cy="3344489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21908" t="15819" r="29505" b="36126"/>
                    <a:stretch/>
                  </pic:blipFill>
                  <pic:spPr bwMode="auto">
                    <a:xfrm>
                      <a:off x="0" y="0"/>
                      <a:ext cx="5448909" cy="336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3EF8" w:rsidRDefault="00C33EF8" w:rsidP="00C33EF8">
      <w:r>
        <w:rPr>
          <w:i/>
          <w:sz w:val="18"/>
          <w:szCs w:val="18"/>
        </w:rPr>
        <w:t>Figura</w:t>
      </w:r>
      <w:r w:rsidR="003D7987">
        <w:rPr>
          <w:i/>
          <w:sz w:val="18"/>
          <w:szCs w:val="18"/>
        </w:rPr>
        <w:t xml:space="preserve"> 19</w:t>
      </w:r>
      <w:r w:rsidRPr="00D306A2">
        <w:rPr>
          <w:i/>
          <w:sz w:val="18"/>
          <w:szCs w:val="18"/>
        </w:rPr>
        <w:t xml:space="preserve">: </w:t>
      </w:r>
      <w:proofErr w:type="spellStart"/>
      <w:r>
        <w:rPr>
          <w:i/>
          <w:sz w:val="18"/>
          <w:szCs w:val="18"/>
        </w:rPr>
        <w:t>Plotagem</w:t>
      </w:r>
      <w:proofErr w:type="spellEnd"/>
      <w:r>
        <w:rPr>
          <w:i/>
          <w:sz w:val="18"/>
          <w:szCs w:val="18"/>
        </w:rPr>
        <w:t xml:space="preserve"> do </w:t>
      </w:r>
      <w:proofErr w:type="spellStart"/>
      <w:r>
        <w:rPr>
          <w:i/>
          <w:sz w:val="18"/>
          <w:szCs w:val="18"/>
        </w:rPr>
        <w:t>radargrama</w:t>
      </w:r>
      <w:proofErr w:type="spellEnd"/>
      <w:r>
        <w:rPr>
          <w:i/>
          <w:sz w:val="18"/>
          <w:szCs w:val="18"/>
        </w:rPr>
        <w:t xml:space="preserve"> com ganho</w:t>
      </w:r>
    </w:p>
    <w:p w:rsidR="00587EE6" w:rsidRDefault="00587EE6">
      <w:r>
        <w:t xml:space="preserve">Como se pode ver na figura </w:t>
      </w:r>
      <w:r w:rsidR="00C242F8" w:rsidRPr="00D96496">
        <w:t>19</w:t>
      </w:r>
      <w:r>
        <w:rPr>
          <w:color w:val="FF0000"/>
        </w:rPr>
        <w:t xml:space="preserve"> </w:t>
      </w:r>
      <w:r>
        <w:t xml:space="preserve">o traço que mais é afetado pelo cano, ou seja, este mais próximo da superfície é o traço (31), este que será utilizado para nossa analise para descobrir a profundidade deste, também temos que escolher um traço para determinar a permissividade </w:t>
      </w:r>
      <w:r>
        <w:lastRenderedPageBreak/>
        <w:t>do solo em questão, neste caso escolhemos o traço 16, pois a região dos traços 15 a 20 parece ser uma região bem homogenia que não sofre com nenhuma interferência.</w:t>
      </w:r>
    </w:p>
    <w:p w:rsidR="00587EE6" w:rsidRPr="00587EE6" w:rsidRDefault="00B761C9">
      <w:r>
        <w:t xml:space="preserve">Agora que já foram decididos quais os traços que serão analisados, o segundo passo consiste em achar a </w:t>
      </w:r>
      <w:r w:rsidR="00CD230C">
        <w:t>permissividade. P</w:t>
      </w:r>
      <w:r>
        <w:t>ara isso utilizaremos o traço de calibração da figura abaixo:</w:t>
      </w:r>
    </w:p>
    <w:p w:rsidR="000E11DE" w:rsidRDefault="007E40AA">
      <w:r>
        <w:rPr>
          <w:noProof/>
          <w:lang w:eastAsia="pt-BR"/>
        </w:rPr>
        <w:drawing>
          <wp:inline distT="0" distB="0" distL="0" distR="0">
            <wp:extent cx="3914775" cy="3061458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39" cy="306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87" w:rsidRDefault="003D7987" w:rsidP="003D7987">
      <w:r>
        <w:rPr>
          <w:i/>
          <w:sz w:val="18"/>
          <w:szCs w:val="18"/>
        </w:rPr>
        <w:t>Figura 20</w:t>
      </w:r>
      <w:r w:rsidRPr="00D306A2">
        <w:rPr>
          <w:i/>
          <w:sz w:val="18"/>
          <w:szCs w:val="18"/>
        </w:rPr>
        <w:t xml:space="preserve">: </w:t>
      </w:r>
      <w:r w:rsidR="000D3DAE">
        <w:rPr>
          <w:i/>
          <w:sz w:val="18"/>
          <w:szCs w:val="18"/>
        </w:rPr>
        <w:t>traço de calibração</w:t>
      </w:r>
      <w:r>
        <w:rPr>
          <w:i/>
          <w:sz w:val="18"/>
          <w:szCs w:val="18"/>
        </w:rPr>
        <w:t xml:space="preserve"> (campo elétrico x tempo)</w:t>
      </w:r>
    </w:p>
    <w:p w:rsidR="00B761C9" w:rsidRDefault="00CD230C">
      <w:r>
        <w:t>Na figura x podemos ver o valor da onda que é refletida pelo condutor perfeito, agora</w:t>
      </w:r>
      <w:r w:rsidR="0086244E">
        <w:t xml:space="preserve"> iremos precisar do traço </w:t>
      </w:r>
      <w:r w:rsidR="009258CB">
        <w:t>16,</w:t>
      </w:r>
      <w:r w:rsidR="0086244E">
        <w:t xml:space="preserve"> e da amplitude da onda refletida, estes dados podem ser obtidos na plotagem abaixo:</w:t>
      </w:r>
    </w:p>
    <w:p w:rsidR="00292230" w:rsidRDefault="000E11DE">
      <w:r>
        <w:rPr>
          <w:noProof/>
          <w:lang w:eastAsia="pt-BR"/>
        </w:rPr>
        <w:drawing>
          <wp:inline distT="0" distB="0" distL="0" distR="0">
            <wp:extent cx="3407638" cy="2705100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38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AE" w:rsidRDefault="000D3DAE" w:rsidP="000D3DAE">
      <w:r>
        <w:rPr>
          <w:i/>
          <w:sz w:val="18"/>
          <w:szCs w:val="18"/>
        </w:rPr>
        <w:t>Figura 21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Traço 16  (campo elétrico x tempo)</w:t>
      </w:r>
    </w:p>
    <w:p w:rsidR="00AF1418" w:rsidRDefault="00AF1418">
      <w:r>
        <w:t xml:space="preserve">Agora como já temos os valores podemos estimar a permissividade do </w:t>
      </w:r>
      <w:r w:rsidR="00C009C0">
        <w:t>material,</w:t>
      </w:r>
      <w:r>
        <w:t xml:space="preserve"> esta é dada pela mesma equação utilizada no item 3.3, o valor obtido pode ser visualizado abaixo:</w:t>
      </w:r>
    </w:p>
    <w:p w:rsidR="00636951" w:rsidRDefault="006369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terial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9,78</m:t>
                  </m:r>
                </m:num>
                <m:den>
                  <m:r>
                    <w:rPr>
                      <w:rFonts w:ascii="Cambria Math" w:hAnsi="Cambria Math"/>
                    </w:rPr>
                    <m:t>339,1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9,78</m:t>
                  </m:r>
                </m:num>
                <m:den>
                  <m:r>
                    <w:rPr>
                      <w:rFonts w:ascii="Cambria Math" w:hAnsi="Cambria Math"/>
                    </w:rPr>
                    <m:t>339,1</m:t>
                  </m:r>
                </m:den>
              </m:f>
            </m:den>
          </m:f>
          <m:r>
            <w:rPr>
              <w:rFonts w:ascii="Cambria Math" w:hAnsi="Cambria Math"/>
            </w:rPr>
            <m:t>=2,6</m:t>
          </m:r>
        </m:oMath>
      </m:oMathPara>
    </w:p>
    <w:p w:rsidR="0024668F" w:rsidRDefault="00AF1418">
      <w:r>
        <w:t xml:space="preserve">Agora que sabemos o valor da permissividade temos que estimar a distancia do cano em relação ao </w:t>
      </w:r>
      <w:r w:rsidR="0024668F">
        <w:t>solo,</w:t>
      </w:r>
      <w:r>
        <w:t xml:space="preserve"> então para isso precisamos do pulso refletido no traço 31 e o tempo que este leva para chegar </w:t>
      </w:r>
      <w:r w:rsidR="0024668F">
        <w:t>à</w:t>
      </w:r>
      <w:r>
        <w:t xml:space="preserve"> </w:t>
      </w:r>
      <w:r w:rsidR="0024668F">
        <w:t>antena,</w:t>
      </w:r>
      <w:r>
        <w:t xml:space="preserve"> estes valores podem ser obtidos na plotagem com zoom abaixo: </w:t>
      </w:r>
    </w:p>
    <w:p w:rsidR="00191B94" w:rsidRDefault="008D5AE9">
      <w:r>
        <w:rPr>
          <w:noProof/>
          <w:lang w:eastAsia="pt-BR"/>
        </w:rPr>
        <w:drawing>
          <wp:inline distT="0" distB="0" distL="0" distR="0">
            <wp:extent cx="3409950" cy="269275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35" cy="269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E9" w:rsidRDefault="000D3DAE">
      <w:r>
        <w:rPr>
          <w:i/>
          <w:sz w:val="18"/>
          <w:szCs w:val="18"/>
        </w:rPr>
        <w:t>Figura 22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Traço 31 com zoom  (campo elétrico x tempo)</w:t>
      </w:r>
    </w:p>
    <w:p w:rsidR="005B5CBE" w:rsidRDefault="0024668F">
      <w:r>
        <w:t>Estimando a velocidade no meio temos que:</w:t>
      </w:r>
    </w:p>
    <w:p w:rsidR="006954A2" w:rsidRDefault="006954A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terial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,6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185923389,7 m/s</m:t>
          </m:r>
        </m:oMath>
      </m:oMathPara>
    </w:p>
    <w:p w:rsidR="0024668F" w:rsidRDefault="0024668F">
      <w:r>
        <w:t>Como se tem a velocidade aproximada no meio, então calcular a profundidade do cano em relação ao solo se torna uma tarefa fácil, pois já se tem todas as variáveis necessárias, logo para isto se faz as seguintes operações:</w:t>
      </w:r>
    </w:p>
    <w:p w:rsidR="00A80659" w:rsidRDefault="00A80659">
      <w:r>
        <w:t>Para calcular o tempo do pulso no solo temos que subtrair o tempo que ela gasta no espaço do tempo total do pulso até chegar  a antena.</w:t>
      </w:r>
    </w:p>
    <w:p w:rsidR="006954A2" w:rsidRDefault="006954A2">
      <m:oMathPara>
        <m:oMath>
          <m:r>
            <w:rPr>
              <w:rFonts w:ascii="Cambria Math" w:hAnsi="Cambria Math"/>
            </w:rPr>
            <m:t xml:space="preserve">TempoNoSolo =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.96-2.889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 xml:space="preserve">= 8,071*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s</m:t>
          </m:r>
        </m:oMath>
      </m:oMathPara>
    </w:p>
    <w:p w:rsidR="0024668F" w:rsidRDefault="00A80659">
      <w:r>
        <w:t>Então para calcular a distancia precisamos lembrar q a onda vai e volta , ou seja percorre a distancia duas vezes em seu trajeto , então temos que :</w:t>
      </w:r>
    </w:p>
    <w:p w:rsidR="00A80659" w:rsidRDefault="004267C5">
      <w:r>
        <w:t>Profundidade</w:t>
      </w:r>
      <w:r w:rsidR="00A80659">
        <w:t xml:space="preserve"> x 2 = </w:t>
      </w:r>
      <w:proofErr w:type="spellStart"/>
      <w:r w:rsidR="006954A2">
        <w:t>TempoNoSolo</w:t>
      </w:r>
      <w:proofErr w:type="spellEnd"/>
      <w:r w:rsidR="00BE1AFD">
        <w:t xml:space="preserve"> x </w:t>
      </w:r>
      <w:proofErr w:type="spellStart"/>
      <w:r w:rsidR="00BE1AFD">
        <w:t>V_material</w:t>
      </w:r>
      <w:proofErr w:type="spellEnd"/>
    </w:p>
    <w:p w:rsidR="006954A2" w:rsidRDefault="006954A2">
      <m:oMathPara>
        <m:oMath>
          <m:r>
            <w:rPr>
              <w:rFonts w:ascii="Cambria Math" w:hAnsi="Cambria Math"/>
            </w:rPr>
            <m:t>Profundidade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85923389,7*8,071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75m</m:t>
          </m:r>
        </m:oMath>
      </m:oMathPara>
    </w:p>
    <w:p w:rsidR="00625E49" w:rsidRDefault="00625E49">
      <w:r>
        <w:t>Papara calcular a distancia em X é muito simples como sabemos que a distancia entre as amostras é 0,2</w:t>
      </w:r>
      <w:r w:rsidR="00D82F2B">
        <w:t xml:space="preserve"> e o cano está sobre a amostra 31 basta fazermos:</w:t>
      </w:r>
    </w:p>
    <w:p w:rsidR="004267C5" w:rsidRDefault="00625E49">
      <w:r>
        <w:lastRenderedPageBreak/>
        <w:t>Distancia em</w:t>
      </w:r>
      <w:r w:rsidR="00D82F2B">
        <w:t xml:space="preserve"> (</w:t>
      </w:r>
      <w:r>
        <w:t>X</w:t>
      </w:r>
      <w:r w:rsidR="00D82F2B">
        <w:t>)</w:t>
      </w:r>
      <w:r>
        <w:t xml:space="preserve"> = 31 x 0,2 =6,2m</w:t>
      </w:r>
    </w:p>
    <w:p w:rsidR="00D82F2B" w:rsidRDefault="00D82F2B">
      <w:r>
        <w:t>Os valores encontrados são baseados nos dados coletados</w:t>
      </w:r>
      <w:r w:rsidR="00F408C2">
        <w:t xml:space="preserve"> e parecem condizerem com a realidade</w:t>
      </w:r>
      <w:r>
        <w:t>,</w:t>
      </w:r>
      <w:r w:rsidR="00F408C2">
        <w:t xml:space="preserve"> porem</w:t>
      </w:r>
      <w:r>
        <w:t xml:space="preserve"> não estimamos o raio do cano, pois as amostras estão espaçadas de 0,2 metros então não teríamos uma boa precisão</w:t>
      </w:r>
      <w:r w:rsidR="00C009C0">
        <w:t>, ou seja, a profundidade encontrada é referente a parte mais elevada do cano</w:t>
      </w:r>
      <w:r>
        <w:t xml:space="preserve">. </w:t>
      </w:r>
    </w:p>
    <w:p w:rsidR="00F57C15" w:rsidRDefault="00F57C15"/>
    <w:sectPr w:rsidR="00F57C15" w:rsidSect="009E58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1CF1"/>
    <w:rsid w:val="000203A0"/>
    <w:rsid w:val="00020CC0"/>
    <w:rsid w:val="00067218"/>
    <w:rsid w:val="000D3DAE"/>
    <w:rsid w:val="000E11DE"/>
    <w:rsid w:val="000F17CC"/>
    <w:rsid w:val="001469C0"/>
    <w:rsid w:val="00191B94"/>
    <w:rsid w:val="001D569E"/>
    <w:rsid w:val="0020475F"/>
    <w:rsid w:val="0021480E"/>
    <w:rsid w:val="0024668F"/>
    <w:rsid w:val="00291D91"/>
    <w:rsid w:val="00292230"/>
    <w:rsid w:val="002F3B33"/>
    <w:rsid w:val="002F7C8A"/>
    <w:rsid w:val="003952FF"/>
    <w:rsid w:val="003D0A35"/>
    <w:rsid w:val="003D50B9"/>
    <w:rsid w:val="003D7987"/>
    <w:rsid w:val="003E034C"/>
    <w:rsid w:val="003E1722"/>
    <w:rsid w:val="00407B6A"/>
    <w:rsid w:val="00416855"/>
    <w:rsid w:val="004267C5"/>
    <w:rsid w:val="004271DC"/>
    <w:rsid w:val="004704F9"/>
    <w:rsid w:val="004712C7"/>
    <w:rsid w:val="0047249B"/>
    <w:rsid w:val="004B6BB6"/>
    <w:rsid w:val="004E1BD5"/>
    <w:rsid w:val="004E3831"/>
    <w:rsid w:val="005266AE"/>
    <w:rsid w:val="00550A6C"/>
    <w:rsid w:val="00577B66"/>
    <w:rsid w:val="00587EE6"/>
    <w:rsid w:val="00596A1A"/>
    <w:rsid w:val="005A599A"/>
    <w:rsid w:val="005B5CBE"/>
    <w:rsid w:val="005F6C32"/>
    <w:rsid w:val="00606176"/>
    <w:rsid w:val="00613C82"/>
    <w:rsid w:val="00625E49"/>
    <w:rsid w:val="00636951"/>
    <w:rsid w:val="006954A2"/>
    <w:rsid w:val="006A2039"/>
    <w:rsid w:val="006A6ECC"/>
    <w:rsid w:val="007402EF"/>
    <w:rsid w:val="00760183"/>
    <w:rsid w:val="00776CD4"/>
    <w:rsid w:val="00786F97"/>
    <w:rsid w:val="007978A9"/>
    <w:rsid w:val="007A6CD2"/>
    <w:rsid w:val="007E40AA"/>
    <w:rsid w:val="00831DE1"/>
    <w:rsid w:val="0083624A"/>
    <w:rsid w:val="00837870"/>
    <w:rsid w:val="0086244E"/>
    <w:rsid w:val="00875EE3"/>
    <w:rsid w:val="00881B40"/>
    <w:rsid w:val="00896058"/>
    <w:rsid w:val="008963E1"/>
    <w:rsid w:val="008A1B07"/>
    <w:rsid w:val="008B2E29"/>
    <w:rsid w:val="008D5AE9"/>
    <w:rsid w:val="008F009D"/>
    <w:rsid w:val="0091651F"/>
    <w:rsid w:val="009258CB"/>
    <w:rsid w:val="009E587B"/>
    <w:rsid w:val="00A62813"/>
    <w:rsid w:val="00A744D5"/>
    <w:rsid w:val="00A80659"/>
    <w:rsid w:val="00AA3798"/>
    <w:rsid w:val="00AD51AA"/>
    <w:rsid w:val="00AF1418"/>
    <w:rsid w:val="00B3310E"/>
    <w:rsid w:val="00B40DFB"/>
    <w:rsid w:val="00B761C9"/>
    <w:rsid w:val="00BB651B"/>
    <w:rsid w:val="00BC383C"/>
    <w:rsid w:val="00BD7DF0"/>
    <w:rsid w:val="00BE1AFD"/>
    <w:rsid w:val="00C009C0"/>
    <w:rsid w:val="00C13A6F"/>
    <w:rsid w:val="00C242F8"/>
    <w:rsid w:val="00C33EF8"/>
    <w:rsid w:val="00C40136"/>
    <w:rsid w:val="00C4078B"/>
    <w:rsid w:val="00C67B46"/>
    <w:rsid w:val="00C7355C"/>
    <w:rsid w:val="00C74E76"/>
    <w:rsid w:val="00C92A31"/>
    <w:rsid w:val="00CA1312"/>
    <w:rsid w:val="00CC4744"/>
    <w:rsid w:val="00CD230C"/>
    <w:rsid w:val="00CF20E4"/>
    <w:rsid w:val="00CF59EC"/>
    <w:rsid w:val="00D01735"/>
    <w:rsid w:val="00D1769A"/>
    <w:rsid w:val="00D306A2"/>
    <w:rsid w:val="00D82F2B"/>
    <w:rsid w:val="00D94559"/>
    <w:rsid w:val="00D96496"/>
    <w:rsid w:val="00DB3676"/>
    <w:rsid w:val="00E14AFF"/>
    <w:rsid w:val="00E51DF2"/>
    <w:rsid w:val="00E550DF"/>
    <w:rsid w:val="00E738ED"/>
    <w:rsid w:val="00E804D4"/>
    <w:rsid w:val="00E8563B"/>
    <w:rsid w:val="00EB2920"/>
    <w:rsid w:val="00EC426A"/>
    <w:rsid w:val="00F11586"/>
    <w:rsid w:val="00F11CF1"/>
    <w:rsid w:val="00F408C2"/>
    <w:rsid w:val="00F52942"/>
    <w:rsid w:val="00F57C15"/>
    <w:rsid w:val="00F8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7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C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06A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C38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C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0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A602-FD0A-4146-AB35-DF4D3936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2305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dro</dc:creator>
  <cp:lastModifiedBy>paulo</cp:lastModifiedBy>
  <cp:revision>48</cp:revision>
  <dcterms:created xsi:type="dcterms:W3CDTF">2015-12-14T00:49:00Z</dcterms:created>
  <dcterms:modified xsi:type="dcterms:W3CDTF">2015-12-16T17:34:00Z</dcterms:modified>
</cp:coreProperties>
</file>